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1DD3" w:rsidRPr="00597CA2" w14:paraId="5130EC25" w14:textId="77777777" w:rsidTr="6D4B2A9D"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6882AB" w14:textId="363FAA18" w:rsidR="00294F0C" w:rsidRPr="00983DED" w:rsidRDefault="3ADFE64C" w:rsidP="00983DED">
            <w:pPr>
              <w:widowControl w:val="0"/>
              <w:spacing w:after="120" w:line="286" w:lineRule="auto"/>
              <w:rPr>
                <w:rFonts w:ascii="Arial" w:hAnsi="Arial" w:cs="Arial"/>
                <w:b/>
                <w:bCs/>
              </w:rPr>
            </w:pPr>
            <w:r w:rsidRPr="6D4B2A9D">
              <w:rPr>
                <w:rFonts w:ascii="Arial" w:hAnsi="Arial" w:cs="Arial"/>
                <w:b/>
                <w:bCs/>
              </w:rPr>
              <w:t xml:space="preserve">The University was pleased to host events for graduates to celebrate their </w:t>
            </w:r>
            <w:r w:rsidR="7AB09979" w:rsidRPr="6D4B2A9D">
              <w:rPr>
                <w:rFonts w:ascii="Arial" w:hAnsi="Arial" w:cs="Arial"/>
                <w:b/>
                <w:bCs/>
              </w:rPr>
              <w:t>achievements, with their cohort</w:t>
            </w:r>
            <w:r w:rsidR="7EE12841" w:rsidRPr="6D4B2A9D">
              <w:rPr>
                <w:rFonts w:ascii="Arial" w:hAnsi="Arial" w:cs="Arial"/>
                <w:b/>
                <w:bCs/>
              </w:rPr>
              <w:t xml:space="preserve"> and guests</w:t>
            </w:r>
            <w:bookmarkStart w:id="0" w:name="_Int_aux6tpvn"/>
            <w:r w:rsidR="7EE12841" w:rsidRPr="6D4B2A9D">
              <w:rPr>
                <w:rFonts w:ascii="Arial" w:hAnsi="Arial" w:cs="Arial"/>
                <w:b/>
                <w:bCs/>
              </w:rPr>
              <w:t xml:space="preserve">. </w:t>
            </w:r>
            <w:bookmarkEnd w:id="0"/>
          </w:p>
          <w:p w14:paraId="2B2F2EC4" w14:textId="371AB5B2" w:rsidR="00294F0C" w:rsidRPr="00983DED" w:rsidRDefault="464930C4" w:rsidP="00983DED">
            <w:pPr>
              <w:widowControl w:val="0"/>
              <w:spacing w:after="120" w:line="286" w:lineRule="auto"/>
              <w:rPr>
                <w:rFonts w:ascii="Arial" w:hAnsi="Arial" w:cs="Arial"/>
                <w:b/>
                <w:bCs/>
              </w:rPr>
            </w:pPr>
            <w:r w:rsidRPr="6D4B2A9D">
              <w:rPr>
                <w:rFonts w:ascii="Arial" w:hAnsi="Arial" w:cs="Arial"/>
                <w:b/>
                <w:bCs/>
              </w:rPr>
              <w:t>If you would like to raise a concern about your experience at the event/s, you can raise this under the Student Complaints Procedure</w:t>
            </w:r>
            <w:bookmarkStart w:id="1" w:name="_Int_7DD7gDqw"/>
            <w:r w:rsidRPr="6D4B2A9D">
              <w:rPr>
                <w:rFonts w:ascii="Arial" w:hAnsi="Arial" w:cs="Arial"/>
                <w:b/>
                <w:bCs/>
              </w:rPr>
              <w:t xml:space="preserve">. </w:t>
            </w:r>
            <w:bookmarkEnd w:id="1"/>
            <w:r w:rsidRPr="6D4B2A9D">
              <w:rPr>
                <w:rFonts w:ascii="Arial" w:hAnsi="Arial" w:cs="Arial"/>
                <w:b/>
                <w:bCs/>
              </w:rPr>
              <w:t>Complaints about the graduation events will be considered under stage 2 of the Procedure.</w:t>
            </w:r>
          </w:p>
          <w:p w14:paraId="454306D8" w14:textId="68CF794D" w:rsidR="00961DD3" w:rsidRPr="00983DED" w:rsidRDefault="00961DD3" w:rsidP="00597CA2">
            <w:pPr>
              <w:widowControl w:val="0"/>
              <w:spacing w:after="120" w:line="285" w:lineRule="auto"/>
              <w:rPr>
                <w:rFonts w:ascii="Arial" w:hAnsi="Arial" w:cs="Arial"/>
                <w:b/>
                <w:bCs/>
              </w:rPr>
            </w:pPr>
            <w:r w:rsidRPr="6D4B2A9D">
              <w:rPr>
                <w:rFonts w:ascii="Arial" w:hAnsi="Arial" w:cs="Arial"/>
                <w:b/>
                <w:bCs/>
              </w:rPr>
              <w:t>Before you submit a complaint,</w:t>
            </w:r>
            <w:r w:rsidR="005F6348" w:rsidRPr="6D4B2A9D">
              <w:rPr>
                <w:rFonts w:ascii="Arial" w:hAnsi="Arial" w:cs="Arial"/>
                <w:b/>
                <w:bCs/>
              </w:rPr>
              <w:t xml:space="preserve"> you should</w:t>
            </w:r>
            <w:r w:rsidRPr="6D4B2A9D">
              <w:rPr>
                <w:rFonts w:ascii="Arial" w:hAnsi="Arial" w:cs="Arial"/>
                <w:b/>
                <w:bCs/>
              </w:rPr>
              <w:t>:</w:t>
            </w:r>
          </w:p>
          <w:p w14:paraId="06AA6479" w14:textId="022210B2" w:rsidR="00961DD3" w:rsidRPr="00983DED" w:rsidRDefault="00961DD3" w:rsidP="005F6348">
            <w:pPr>
              <w:widowControl w:val="0"/>
              <w:numPr>
                <w:ilvl w:val="0"/>
                <w:numId w:val="16"/>
              </w:numPr>
              <w:spacing w:after="120" w:line="285" w:lineRule="auto"/>
              <w:ind w:left="284" w:hanging="284"/>
              <w:rPr>
                <w:rFonts w:ascii="Arial" w:hAnsi="Arial" w:cs="Arial"/>
              </w:rPr>
            </w:pPr>
            <w:r w:rsidRPr="00983DED">
              <w:rPr>
                <w:rFonts w:ascii="Arial" w:hAnsi="Arial" w:cs="Arial"/>
              </w:rPr>
              <w:t xml:space="preserve">Read the </w:t>
            </w:r>
            <w:r w:rsidR="00053D88">
              <w:rPr>
                <w:rFonts w:ascii="Arial" w:hAnsi="Arial" w:cs="Arial"/>
              </w:rPr>
              <w:t xml:space="preserve">Student Complaints </w:t>
            </w:r>
            <w:r w:rsidRPr="00983DED">
              <w:rPr>
                <w:rFonts w:ascii="Arial" w:hAnsi="Arial" w:cs="Arial"/>
              </w:rPr>
              <w:t xml:space="preserve">Procedure at: </w:t>
            </w:r>
            <w:r w:rsidR="009E3246" w:rsidRPr="00983DED">
              <w:rPr>
                <w:rFonts w:ascii="Arial" w:hAnsi="Arial" w:cs="Arial"/>
              </w:rPr>
              <w:br/>
            </w:r>
            <w:hyperlink r:id="rId11" w:history="1">
              <w:r w:rsidR="001934A2" w:rsidRPr="0013664F">
                <w:rPr>
                  <w:rStyle w:val="Hyperlink"/>
                  <w:rFonts w:ascii="Arial" w:hAnsi="Arial" w:cs="Arial"/>
                </w:rPr>
                <w:t>https://www.cardiff.ac.uk/public-information/students-applicants/complaints</w:t>
              </w:r>
            </w:hyperlink>
            <w:r w:rsidR="001934A2">
              <w:rPr>
                <w:rFonts w:ascii="Arial" w:hAnsi="Arial" w:cs="Arial"/>
              </w:rPr>
              <w:t xml:space="preserve"> </w:t>
            </w:r>
          </w:p>
          <w:p w14:paraId="2ACDCD0B" w14:textId="1157E086" w:rsidR="00961DD3" w:rsidRPr="00983DED" w:rsidRDefault="00961DD3" w:rsidP="005F6348">
            <w:pPr>
              <w:widowControl w:val="0"/>
              <w:numPr>
                <w:ilvl w:val="0"/>
                <w:numId w:val="16"/>
              </w:numPr>
              <w:spacing w:after="120" w:line="285" w:lineRule="auto"/>
              <w:ind w:left="284" w:hanging="284"/>
              <w:rPr>
                <w:rFonts w:ascii="Arial" w:hAnsi="Arial" w:cs="Arial"/>
              </w:rPr>
            </w:pPr>
            <w:r w:rsidRPr="00983DED">
              <w:rPr>
                <w:rFonts w:ascii="Arial" w:hAnsi="Arial" w:cs="Arial"/>
              </w:rPr>
              <w:t xml:space="preserve">Consider seeking independent, confidential advice from Student Advice in the Students’ Union who can support you in making your complaint: contact them on 02920 781410 or </w:t>
            </w:r>
            <w:hyperlink r:id="rId12" w:history="1">
              <w:r w:rsidR="005F6348" w:rsidRPr="00983DED">
                <w:rPr>
                  <w:rStyle w:val="Hyperlink"/>
                  <w:rFonts w:ascii="Arial" w:hAnsi="Arial" w:cs="Arial"/>
                </w:rPr>
                <w:t>advice@cardiff.ac.uk</w:t>
              </w:r>
            </w:hyperlink>
            <w:r w:rsidR="005F6348" w:rsidRPr="00983DED">
              <w:rPr>
                <w:rFonts w:ascii="Arial" w:hAnsi="Arial" w:cs="Arial"/>
              </w:rPr>
              <w:t xml:space="preserve"> </w:t>
            </w:r>
            <w:r w:rsidRPr="00983DED">
              <w:rPr>
                <w:rFonts w:ascii="Arial" w:hAnsi="Arial" w:cs="Arial"/>
              </w:rPr>
              <w:t xml:space="preserve">or visit </w:t>
            </w:r>
            <w:hyperlink r:id="rId13" w:history="1">
              <w:r w:rsidR="005F6348" w:rsidRPr="00983DED">
                <w:rPr>
                  <w:rStyle w:val="Hyperlink"/>
                  <w:rFonts w:ascii="Arial" w:hAnsi="Arial" w:cs="Arial"/>
                </w:rPr>
                <w:t>www.cardiffstudents.com/advice</w:t>
              </w:r>
            </w:hyperlink>
            <w:r w:rsidR="005F6348" w:rsidRPr="00983DED">
              <w:rPr>
                <w:rFonts w:ascii="Arial" w:hAnsi="Arial" w:cs="Arial"/>
              </w:rPr>
              <w:t xml:space="preserve"> </w:t>
            </w:r>
            <w:r w:rsidRPr="00983DED">
              <w:rPr>
                <w:rFonts w:ascii="Arial" w:hAnsi="Arial" w:cs="Arial"/>
              </w:rPr>
              <w:t xml:space="preserve"> </w:t>
            </w:r>
          </w:p>
          <w:p w14:paraId="4EB55691" w14:textId="77777777" w:rsidR="009E3246" w:rsidRPr="00983DED" w:rsidRDefault="00961DD3" w:rsidP="00983DED">
            <w:pPr>
              <w:widowControl w:val="0"/>
              <w:spacing w:after="120" w:line="286" w:lineRule="auto"/>
              <w:rPr>
                <w:rFonts w:ascii="Arial" w:hAnsi="Arial" w:cs="Arial"/>
              </w:rPr>
            </w:pPr>
            <w:r w:rsidRPr="00983DED">
              <w:rPr>
                <w:rFonts w:ascii="Arial" w:hAnsi="Arial" w:cs="Arial"/>
                <w:b/>
                <w:bCs/>
              </w:rPr>
              <w:t>Timescale:</w:t>
            </w:r>
            <w:r w:rsidRPr="00983DED">
              <w:rPr>
                <w:rFonts w:ascii="Arial" w:hAnsi="Arial" w:cs="Arial"/>
              </w:rPr>
              <w:t xml:space="preserve"> </w:t>
            </w:r>
          </w:p>
          <w:p w14:paraId="6043A254" w14:textId="1EA9B699" w:rsidR="00FD7F06" w:rsidRPr="00983DED" w:rsidRDefault="464930C4" w:rsidP="00983DED">
            <w:pPr>
              <w:widowControl w:val="0"/>
              <w:spacing w:after="120" w:line="286" w:lineRule="auto"/>
              <w:rPr>
                <w:rFonts w:ascii="Arial" w:hAnsi="Arial" w:cs="Arial"/>
              </w:rPr>
            </w:pPr>
            <w:r w:rsidRPr="6D4B2A9D">
              <w:rPr>
                <w:rFonts w:ascii="Arial" w:hAnsi="Arial" w:cs="Arial"/>
              </w:rPr>
              <w:t xml:space="preserve">Complaints about the </w:t>
            </w:r>
            <w:r w:rsidR="1952A8B7" w:rsidRPr="6D4B2A9D">
              <w:rPr>
                <w:rFonts w:ascii="Arial" w:hAnsi="Arial" w:cs="Arial"/>
              </w:rPr>
              <w:t xml:space="preserve">Graduation 2022 </w:t>
            </w:r>
            <w:r w:rsidRPr="6D4B2A9D">
              <w:rPr>
                <w:rFonts w:ascii="Arial" w:hAnsi="Arial" w:cs="Arial"/>
              </w:rPr>
              <w:t>events</w:t>
            </w:r>
            <w:r w:rsidR="557D0BF3" w:rsidRPr="6D4B2A9D">
              <w:rPr>
                <w:rFonts w:ascii="Arial" w:hAnsi="Arial" w:cs="Arial"/>
              </w:rPr>
              <w:t xml:space="preserve"> </w:t>
            </w:r>
            <w:r w:rsidR="664A977F" w:rsidRPr="6D4B2A9D">
              <w:rPr>
                <w:rFonts w:ascii="Arial" w:hAnsi="Arial" w:cs="Arial"/>
              </w:rPr>
              <w:t xml:space="preserve">will be accepted </w:t>
            </w:r>
            <w:r w:rsidR="1952A8B7" w:rsidRPr="6D4B2A9D">
              <w:rPr>
                <w:rFonts w:ascii="Arial" w:hAnsi="Arial" w:cs="Arial"/>
              </w:rPr>
              <w:t>within 28 days of the date o</w:t>
            </w:r>
            <w:r w:rsidR="70A6C8AE" w:rsidRPr="6D4B2A9D">
              <w:rPr>
                <w:rFonts w:ascii="Arial" w:hAnsi="Arial" w:cs="Arial"/>
              </w:rPr>
              <w:t xml:space="preserve">f your graduation event </w:t>
            </w:r>
            <w:r w:rsidR="664A977F" w:rsidRPr="6D4B2A9D">
              <w:rPr>
                <w:rFonts w:ascii="Arial" w:hAnsi="Arial" w:cs="Arial"/>
              </w:rPr>
              <w:t>i.e.</w:t>
            </w:r>
            <w:r w:rsidR="0E125E5A" w:rsidRPr="6D4B2A9D">
              <w:rPr>
                <w:rFonts w:ascii="Arial" w:hAnsi="Arial" w:cs="Arial"/>
              </w:rPr>
              <w:t>,</w:t>
            </w:r>
            <w:r w:rsidR="2B561783" w:rsidRPr="6D4B2A9D">
              <w:rPr>
                <w:rFonts w:ascii="Arial" w:hAnsi="Arial" w:cs="Arial"/>
              </w:rPr>
              <w:t xml:space="preserve"> Wednesday </w:t>
            </w:r>
            <w:r w:rsidR="1952A8B7" w:rsidRPr="6D4B2A9D">
              <w:rPr>
                <w:rFonts w:ascii="Arial" w:hAnsi="Arial" w:cs="Arial"/>
              </w:rPr>
              <w:t>20</w:t>
            </w:r>
            <w:r w:rsidR="2B561783" w:rsidRPr="6D4B2A9D">
              <w:rPr>
                <w:rFonts w:ascii="Arial" w:hAnsi="Arial" w:cs="Arial"/>
              </w:rPr>
              <w:t xml:space="preserve"> July</w:t>
            </w:r>
            <w:r w:rsidR="1952A8B7" w:rsidRPr="6D4B2A9D">
              <w:rPr>
                <w:rFonts w:ascii="Arial" w:hAnsi="Arial" w:cs="Arial"/>
              </w:rPr>
              <w:t>,</w:t>
            </w:r>
            <w:r w:rsidR="2B561783" w:rsidRPr="6D4B2A9D">
              <w:rPr>
                <w:rFonts w:ascii="Arial" w:hAnsi="Arial" w:cs="Arial"/>
              </w:rPr>
              <w:t xml:space="preserve"> Thursday </w:t>
            </w:r>
            <w:r w:rsidR="1952A8B7" w:rsidRPr="6D4B2A9D">
              <w:rPr>
                <w:rFonts w:ascii="Arial" w:hAnsi="Arial" w:cs="Arial"/>
              </w:rPr>
              <w:t>21</w:t>
            </w:r>
            <w:r w:rsidR="2B561783" w:rsidRPr="6D4B2A9D">
              <w:rPr>
                <w:rFonts w:ascii="Arial" w:hAnsi="Arial" w:cs="Arial"/>
              </w:rPr>
              <w:t xml:space="preserve"> July and Friday </w:t>
            </w:r>
            <w:r w:rsidR="1952A8B7" w:rsidRPr="6D4B2A9D">
              <w:rPr>
                <w:rFonts w:ascii="Arial" w:hAnsi="Arial" w:cs="Arial"/>
              </w:rPr>
              <w:t>22 July 2022</w:t>
            </w:r>
            <w:r w:rsidR="664A977F" w:rsidRPr="6D4B2A9D">
              <w:rPr>
                <w:rFonts w:ascii="Arial" w:hAnsi="Arial" w:cs="Arial"/>
              </w:rPr>
              <w:t xml:space="preserve">. </w:t>
            </w:r>
            <w:r w:rsidR="00961DD3" w:rsidRPr="6D4B2A9D">
              <w:rPr>
                <w:rFonts w:ascii="Arial" w:hAnsi="Arial" w:cs="Arial"/>
              </w:rPr>
              <w:t xml:space="preserve">You </w:t>
            </w:r>
            <w:r w:rsidR="0E125E5A" w:rsidRPr="6D4B2A9D">
              <w:rPr>
                <w:rFonts w:ascii="Arial" w:hAnsi="Arial" w:cs="Arial"/>
              </w:rPr>
              <w:t xml:space="preserve">must submit your complaint </w:t>
            </w:r>
            <w:r w:rsidR="0E125E5A" w:rsidRPr="6D4B2A9D">
              <w:rPr>
                <w:rFonts w:ascii="Arial" w:hAnsi="Arial" w:cs="Arial"/>
                <w:b/>
                <w:bCs/>
              </w:rPr>
              <w:t>no later than</w:t>
            </w:r>
            <w:r w:rsidR="1952A8B7" w:rsidRPr="6D4B2A9D">
              <w:rPr>
                <w:rFonts w:ascii="Arial" w:hAnsi="Arial" w:cs="Arial"/>
                <w:b/>
                <w:bCs/>
              </w:rPr>
              <w:t xml:space="preserve"> </w:t>
            </w:r>
            <w:r w:rsidR="00961DD3" w:rsidRPr="6D4B2A9D">
              <w:rPr>
                <w:rFonts w:ascii="Arial" w:hAnsi="Arial" w:cs="Arial"/>
                <w:b/>
                <w:bCs/>
              </w:rPr>
              <w:t>28 da</w:t>
            </w:r>
            <w:r w:rsidR="557D0BF3" w:rsidRPr="6D4B2A9D">
              <w:rPr>
                <w:rFonts w:ascii="Arial" w:hAnsi="Arial" w:cs="Arial"/>
                <w:b/>
                <w:bCs/>
              </w:rPr>
              <w:t>ys from the</w:t>
            </w:r>
            <w:r w:rsidR="1952A8B7" w:rsidRPr="6D4B2A9D">
              <w:rPr>
                <w:rFonts w:ascii="Arial" w:hAnsi="Arial" w:cs="Arial"/>
                <w:b/>
                <w:bCs/>
              </w:rPr>
              <w:t xml:space="preserve"> date of your </w:t>
            </w:r>
            <w:r w:rsidR="519C4092" w:rsidRPr="6D4B2A9D">
              <w:rPr>
                <w:rFonts w:ascii="Arial" w:hAnsi="Arial" w:cs="Arial"/>
                <w:b/>
                <w:bCs/>
              </w:rPr>
              <w:t>g</w:t>
            </w:r>
            <w:r w:rsidR="2B561783" w:rsidRPr="6D4B2A9D">
              <w:rPr>
                <w:rFonts w:ascii="Arial" w:hAnsi="Arial" w:cs="Arial"/>
                <w:b/>
                <w:bCs/>
              </w:rPr>
              <w:t xml:space="preserve">raduation </w:t>
            </w:r>
            <w:r w:rsidR="2E8BF10E" w:rsidRPr="6D4B2A9D">
              <w:rPr>
                <w:rFonts w:ascii="Arial" w:hAnsi="Arial" w:cs="Arial"/>
                <w:b/>
                <w:bCs/>
              </w:rPr>
              <w:t>event</w:t>
            </w:r>
            <w:r w:rsidR="313D7741" w:rsidRPr="6D4B2A9D">
              <w:rPr>
                <w:rFonts w:ascii="Arial" w:hAnsi="Arial" w:cs="Arial"/>
                <w:b/>
                <w:bCs/>
              </w:rPr>
              <w:t>.</w:t>
            </w:r>
          </w:p>
          <w:p w14:paraId="185E089D" w14:textId="70D75367" w:rsidR="007B2C0E" w:rsidRPr="00983DED" w:rsidRDefault="007B2C0E" w:rsidP="00536672">
            <w:pPr>
              <w:widowControl w:val="0"/>
              <w:spacing w:after="120" w:line="285" w:lineRule="auto"/>
              <w:rPr>
                <w:rStyle w:val="Hyperlink"/>
                <w:rFonts w:ascii="Arial" w:hAnsi="Arial" w:cs="Arial"/>
                <w:bCs/>
              </w:rPr>
            </w:pPr>
            <w:r w:rsidRPr="00983DED">
              <w:rPr>
                <w:rFonts w:ascii="Arial" w:hAnsi="Arial" w:cs="Arial"/>
              </w:rPr>
              <w:t>You</w:t>
            </w:r>
            <w:r w:rsidR="00D80E56" w:rsidRPr="00983DED">
              <w:rPr>
                <w:rFonts w:ascii="Arial" w:hAnsi="Arial" w:cs="Arial"/>
              </w:rPr>
              <w:t>r</w:t>
            </w:r>
            <w:r w:rsidRPr="00983DED">
              <w:rPr>
                <w:rFonts w:ascii="Arial" w:hAnsi="Arial" w:cs="Arial"/>
              </w:rPr>
              <w:t xml:space="preserve"> complaint must be submitted by sending your completed form to </w:t>
            </w:r>
            <w:hyperlink r:id="rId14" w:history="1">
              <w:r w:rsidR="001934A2">
                <w:rPr>
                  <w:rStyle w:val="Hyperlink"/>
                  <w:rFonts w:ascii="Arial" w:hAnsi="Arial" w:cs="Arial"/>
                  <w:bCs/>
                </w:rPr>
                <w:t>st</w:t>
              </w:r>
              <w:r w:rsidR="001934A2" w:rsidRPr="0013664F">
                <w:rPr>
                  <w:rStyle w:val="Hyperlink"/>
                  <w:rFonts w:ascii="Arial" w:hAnsi="Arial" w:cs="Arial"/>
                  <w:bCs/>
                </w:rPr>
                <w:t>udentcomplaints@cardiff.ac.uk</w:t>
              </w:r>
            </w:hyperlink>
            <w:r w:rsidR="001934A2">
              <w:rPr>
                <w:rFonts w:ascii="Arial" w:hAnsi="Arial" w:cs="Arial"/>
                <w:bCs/>
              </w:rPr>
              <w:t xml:space="preserve"> </w:t>
            </w:r>
            <w:r w:rsidR="00DA6F54" w:rsidRPr="001934A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and it will be considered under </w:t>
            </w:r>
            <w:r w:rsidR="001934A2">
              <w:rPr>
                <w:rStyle w:val="Hyperlink"/>
                <w:rFonts w:ascii="Arial" w:hAnsi="Arial" w:cs="Arial"/>
                <w:color w:val="auto"/>
                <w:u w:val="none"/>
              </w:rPr>
              <w:t>s</w:t>
            </w:r>
            <w:r w:rsidR="00DA6F54" w:rsidRPr="001934A2">
              <w:rPr>
                <w:rStyle w:val="Hyperlink"/>
                <w:rFonts w:ascii="Arial" w:hAnsi="Arial" w:cs="Arial"/>
                <w:color w:val="auto"/>
                <w:u w:val="none"/>
              </w:rPr>
              <w:t>tage 2 of the Student Complaints Procedure</w:t>
            </w:r>
            <w:r w:rsidR="001934A2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</w:p>
          <w:p w14:paraId="14105245" w14:textId="535E0886" w:rsidR="009E3246" w:rsidRPr="00983DED" w:rsidRDefault="70A6C8AE" w:rsidP="6D4B2A9D">
            <w:pPr>
              <w:widowControl w:val="0"/>
              <w:spacing w:after="120" w:line="285" w:lineRule="auto"/>
              <w:rPr>
                <w:rFonts w:ascii="Arial" w:hAnsi="Arial" w:cs="Arial"/>
                <w:color w:val="0563C1"/>
                <w:u w:val="single"/>
              </w:rPr>
            </w:pPr>
            <w:r w:rsidRPr="6D4B2A9D">
              <w:rPr>
                <w:rStyle w:val="Hyperlink"/>
                <w:rFonts w:ascii="Arial" w:hAnsi="Arial" w:cs="Arial"/>
                <w:color w:val="auto"/>
                <w:u w:val="none"/>
              </w:rPr>
              <w:t>This form has been developed specifically for concerns arising out of the graduation events.</w:t>
            </w:r>
            <w:r w:rsidR="56BF2C6D" w:rsidRPr="6D4B2A9D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="44165982" w:rsidRPr="6D4B2A9D">
              <w:rPr>
                <w:rFonts w:ascii="Arial" w:hAnsi="Arial" w:cs="Arial"/>
              </w:rPr>
              <w:t>For</w:t>
            </w:r>
            <w:r w:rsidR="2E8BF10E" w:rsidRPr="6D4B2A9D">
              <w:rPr>
                <w:rFonts w:ascii="Arial" w:hAnsi="Arial" w:cs="Arial"/>
              </w:rPr>
              <w:t xml:space="preserve"> students graduating in 2022, if you have concerns that you wish to raise regarding anything other than graduation, please </w:t>
            </w:r>
            <w:hyperlink r:id="rId15">
              <w:r w:rsidR="2E8BF10E" w:rsidRPr="6D4B2A9D">
                <w:rPr>
                  <w:rStyle w:val="Hyperlink"/>
                  <w:rFonts w:ascii="Arial" w:hAnsi="Arial" w:cs="Arial"/>
                </w:rPr>
                <w:t>refer to the process on the intranet</w:t>
              </w:r>
            </w:hyperlink>
            <w:r w:rsidR="2E8BF10E" w:rsidRPr="6D4B2A9D">
              <w:rPr>
                <w:rFonts w:ascii="Arial" w:hAnsi="Arial" w:cs="Arial"/>
              </w:rPr>
              <w:t>.</w:t>
            </w:r>
            <w:r w:rsidRPr="6D4B2A9D">
              <w:rPr>
                <w:rFonts w:ascii="Arial" w:hAnsi="Arial" w:cs="Arial"/>
              </w:rPr>
              <w:t xml:space="preserve"> Please note that services provided by the gown and photographer suppliers, or the </w:t>
            </w:r>
            <w:r w:rsidR="44165982" w:rsidRPr="6D4B2A9D">
              <w:rPr>
                <w:rFonts w:ascii="Arial" w:hAnsi="Arial" w:cs="Arial"/>
              </w:rPr>
              <w:t>Principality</w:t>
            </w:r>
            <w:r w:rsidRPr="6D4B2A9D">
              <w:rPr>
                <w:rFonts w:ascii="Arial" w:hAnsi="Arial" w:cs="Arial"/>
              </w:rPr>
              <w:t xml:space="preserve"> </w:t>
            </w:r>
            <w:r w:rsidR="519C4092" w:rsidRPr="6D4B2A9D">
              <w:rPr>
                <w:rFonts w:ascii="Arial" w:hAnsi="Arial" w:cs="Arial"/>
              </w:rPr>
              <w:t>S</w:t>
            </w:r>
            <w:r w:rsidRPr="6D4B2A9D">
              <w:rPr>
                <w:rFonts w:ascii="Arial" w:hAnsi="Arial" w:cs="Arial"/>
              </w:rPr>
              <w:t xml:space="preserve">tadium premises and staff fall outside this </w:t>
            </w:r>
            <w:r w:rsidR="519C4092" w:rsidRPr="6D4B2A9D">
              <w:rPr>
                <w:rFonts w:ascii="Arial" w:hAnsi="Arial" w:cs="Arial"/>
              </w:rPr>
              <w:t>p</w:t>
            </w:r>
            <w:r w:rsidRPr="6D4B2A9D">
              <w:rPr>
                <w:rFonts w:ascii="Arial" w:hAnsi="Arial" w:cs="Arial"/>
              </w:rPr>
              <w:t>rocedure and should be directed to the company directly.</w:t>
            </w:r>
          </w:p>
        </w:tc>
      </w:tr>
      <w:tr w:rsidR="005F6348" w:rsidRPr="00597CA2" w14:paraId="6B8E5B1B" w14:textId="77777777" w:rsidTr="6D4B2A9D">
        <w:trPr>
          <w:trHeight w:val="121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42DFBE" w14:textId="1F41CE76" w:rsidR="005F6348" w:rsidRPr="00597CA2" w:rsidRDefault="00536672" w:rsidP="00597CA2">
            <w:pPr>
              <w:widowControl w:val="0"/>
              <w:spacing w:after="120" w:line="285" w:lineRule="auto"/>
              <w:rPr>
                <w:rFonts w:ascii="Arial" w:hAnsi="Arial" w:cs="Arial"/>
              </w:rPr>
            </w:pPr>
            <w:r w:rsidRPr="00536672">
              <w:rPr>
                <w:rFonts w:ascii="Arial" w:hAnsi="Arial" w:cs="Arial"/>
                <w:bCs/>
              </w:rPr>
              <w:t xml:space="preserve">If you are a disabled student and require adjustments to this procedure to be able to fully engage with the process, please contact </w:t>
            </w:r>
            <w:hyperlink r:id="rId16" w:history="1">
              <w:r w:rsidR="00FC16B2" w:rsidRPr="0013664F">
                <w:rPr>
                  <w:rStyle w:val="Hyperlink"/>
                  <w:rFonts w:ascii="Arial" w:hAnsi="Arial" w:cs="Arial"/>
                  <w:bCs/>
                </w:rPr>
                <w:t>studentcomplaints@cardiff.ac.uk</w:t>
              </w:r>
            </w:hyperlink>
            <w:r w:rsidRPr="00536672">
              <w:rPr>
                <w:rFonts w:ascii="Arial" w:hAnsi="Arial" w:cs="Arial"/>
                <w:bCs/>
              </w:rPr>
              <w:t xml:space="preserve"> to identify reasonable adjustments which may be made to support your engagement. </w:t>
            </w:r>
            <w:hyperlink r:id="rId17" w:history="1">
              <w:r w:rsidRPr="00536672">
                <w:rPr>
                  <w:rStyle w:val="Hyperlink"/>
                  <w:rFonts w:ascii="Arial" w:hAnsi="Arial" w:cs="Arial"/>
                  <w:bCs/>
                  <w:color w:val="auto"/>
                  <w:u w:val="none"/>
                </w:rPr>
                <w:t>Tel:</w:t>
              </w:r>
              <w:r w:rsidR="00FC16B2">
                <w:rPr>
                  <w:rStyle w:val="Hyperlink"/>
                  <w:rFonts w:ascii="Arial" w:hAnsi="Arial" w:cs="Arial"/>
                  <w:bCs/>
                  <w:color w:val="auto"/>
                  <w:u w:val="none"/>
                </w:rPr>
                <w:t xml:space="preserve"> </w:t>
              </w:r>
              <w:r w:rsidRPr="00536672">
                <w:rPr>
                  <w:rStyle w:val="Hyperlink"/>
                  <w:rFonts w:ascii="Arial" w:hAnsi="Arial" w:cs="Arial"/>
                  <w:bCs/>
                  <w:color w:val="auto"/>
                  <w:u w:val="none"/>
                </w:rPr>
                <w:t>029</w:t>
              </w:r>
            </w:hyperlink>
            <w:r w:rsidRPr="00536672">
              <w:rPr>
                <w:rFonts w:ascii="Arial" w:hAnsi="Arial" w:cs="Arial"/>
                <w:bCs/>
              </w:rPr>
              <w:t xml:space="preserve"> 20876628</w:t>
            </w:r>
            <w:r w:rsidR="00D1558F">
              <w:rPr>
                <w:rFonts w:ascii="Arial" w:hAnsi="Arial" w:cs="Arial"/>
                <w:bCs/>
              </w:rPr>
              <w:t>.</w:t>
            </w:r>
          </w:p>
        </w:tc>
      </w:tr>
    </w:tbl>
    <w:p w14:paraId="5CE0216E" w14:textId="3A9A398B" w:rsidR="00597CA2" w:rsidRDefault="00597CA2" w:rsidP="00597CA2">
      <w:pPr>
        <w:rPr>
          <w:vanish/>
        </w:rPr>
      </w:pPr>
    </w:p>
    <w:p w14:paraId="499E5792" w14:textId="5A926038" w:rsidR="00FC16B2" w:rsidRDefault="00FC16B2" w:rsidP="00597CA2">
      <w:pPr>
        <w:rPr>
          <w:vanish/>
        </w:rPr>
      </w:pPr>
    </w:p>
    <w:p w14:paraId="3C821890" w14:textId="65F52C72" w:rsidR="00FC16B2" w:rsidRDefault="00FC16B2" w:rsidP="00597CA2">
      <w:pPr>
        <w:rPr>
          <w:vanish/>
        </w:rPr>
      </w:pPr>
    </w:p>
    <w:p w14:paraId="09B6ECFB" w14:textId="49AE0B4F" w:rsidR="00FC16B2" w:rsidRDefault="00FC16B2" w:rsidP="00597CA2">
      <w:pPr>
        <w:rPr>
          <w:vanish/>
        </w:rPr>
      </w:pPr>
    </w:p>
    <w:p w14:paraId="34F4C365" w14:textId="2CF8D089" w:rsidR="00FC16B2" w:rsidRDefault="00FC16B2" w:rsidP="00597CA2">
      <w:pPr>
        <w:rPr>
          <w:vanish/>
        </w:rPr>
      </w:pPr>
    </w:p>
    <w:p w14:paraId="6064DF40" w14:textId="18D57F08" w:rsidR="00FC16B2" w:rsidRDefault="00FC16B2" w:rsidP="00597CA2">
      <w:pPr>
        <w:rPr>
          <w:vanish/>
        </w:rPr>
      </w:pPr>
    </w:p>
    <w:p w14:paraId="51771525" w14:textId="607311F8" w:rsidR="00FC16B2" w:rsidRDefault="00FC16B2" w:rsidP="00597CA2">
      <w:pPr>
        <w:rPr>
          <w:vanish/>
        </w:rPr>
      </w:pPr>
    </w:p>
    <w:p w14:paraId="398535A7" w14:textId="46682A59" w:rsidR="00FC16B2" w:rsidRDefault="00FC16B2" w:rsidP="00597CA2">
      <w:pPr>
        <w:rPr>
          <w:vanish/>
        </w:rPr>
      </w:pPr>
    </w:p>
    <w:p w14:paraId="252D7AA4" w14:textId="5CC6A50A" w:rsidR="00FC16B2" w:rsidRDefault="00FC16B2" w:rsidP="00597CA2">
      <w:pPr>
        <w:rPr>
          <w:vanish/>
        </w:rPr>
      </w:pPr>
    </w:p>
    <w:p w14:paraId="4BB66B11" w14:textId="30363D60" w:rsidR="00FC16B2" w:rsidRDefault="00FC16B2" w:rsidP="00597CA2">
      <w:pPr>
        <w:rPr>
          <w:vanish/>
        </w:rPr>
      </w:pPr>
    </w:p>
    <w:p w14:paraId="2BDD4951" w14:textId="77777777" w:rsidR="00FC16B2" w:rsidRPr="00597CA2" w:rsidRDefault="00FC16B2" w:rsidP="00597CA2">
      <w:pPr>
        <w:rPr>
          <w:vanish/>
        </w:rPr>
      </w:pPr>
    </w:p>
    <w:tbl>
      <w:tblPr>
        <w:tblW w:w="90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16"/>
        <w:gridCol w:w="2986"/>
        <w:gridCol w:w="1839"/>
        <w:gridCol w:w="2767"/>
      </w:tblGrid>
      <w:tr w:rsidR="00961DD3" w:rsidRPr="005E02C6" w14:paraId="157EC26A" w14:textId="77777777" w:rsidTr="6D4B2A9D">
        <w:tc>
          <w:tcPr>
            <w:tcW w:w="9096" w:type="dxa"/>
            <w:gridSpan w:val="5"/>
            <w:tcBorders>
              <w:top w:val="single" w:sz="4" w:space="0" w:color="auto"/>
            </w:tcBorders>
            <w:shd w:val="clear" w:color="auto" w:fill="E0E0E0"/>
          </w:tcPr>
          <w:p w14:paraId="16060C37" w14:textId="77777777" w:rsidR="00EC5E10" w:rsidRDefault="00EC5E10" w:rsidP="00597CA2">
            <w:pPr>
              <w:rPr>
                <w:rFonts w:ascii="Calibri" w:hAnsi="Calibri" w:cs="Arial"/>
                <w:b/>
                <w:bCs/>
                <w:iCs/>
              </w:rPr>
            </w:pPr>
          </w:p>
          <w:p w14:paraId="53A5AA2F" w14:textId="521BF800" w:rsidR="00961DD3" w:rsidRPr="005E02C6" w:rsidRDefault="00961DD3" w:rsidP="00597CA2">
            <w:pPr>
              <w:rPr>
                <w:rFonts w:ascii="Calibri" w:hAnsi="Calibri" w:cs="Arial"/>
                <w:b/>
                <w:bCs/>
                <w:iCs/>
              </w:rPr>
            </w:pPr>
            <w:r w:rsidRPr="005E02C6">
              <w:rPr>
                <w:rFonts w:ascii="Calibri" w:hAnsi="Calibri" w:cs="Arial"/>
                <w:b/>
                <w:bCs/>
                <w:iCs/>
              </w:rPr>
              <w:t>1.  PERSONAL DETAILS</w:t>
            </w:r>
          </w:p>
        </w:tc>
      </w:tr>
      <w:tr w:rsidR="00961DD3" w:rsidRPr="005E02C6" w14:paraId="278769EE" w14:textId="77777777" w:rsidTr="6D4B2A9D">
        <w:tc>
          <w:tcPr>
            <w:tcW w:w="1504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3AF52138" w14:textId="77777777" w:rsidR="00961DD3" w:rsidRPr="003E6116" w:rsidRDefault="00961DD3" w:rsidP="00597CA2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69082A79" w14:textId="77777777" w:rsidR="00961DD3" w:rsidRPr="003E6116" w:rsidRDefault="00961DD3" w:rsidP="00597CA2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E6116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Full Name</w:t>
            </w:r>
            <w:r w:rsidRPr="003E6116">
              <w:rPr>
                <w:rFonts w:ascii="Calibri" w:hAnsi="Calibri" w:cs="Arial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79524895" w14:textId="77777777" w:rsidR="00961DD3" w:rsidRPr="003E6116" w:rsidRDefault="00961DD3" w:rsidP="00597CA2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  <w:p w14:paraId="64B77A28" w14:textId="77777777" w:rsidR="00961DD3" w:rsidRPr="003E6116" w:rsidRDefault="00961DD3" w:rsidP="00597CA2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3F3F3"/>
          </w:tcPr>
          <w:p w14:paraId="6DD63E73" w14:textId="77777777" w:rsidR="00961DD3" w:rsidRPr="005E02C6" w:rsidRDefault="00961DD3" w:rsidP="00597CA2">
            <w:pPr>
              <w:rPr>
                <w:rFonts w:ascii="Calibri" w:hAnsi="Calibri" w:cs="Arial"/>
                <w:b/>
                <w:bCs/>
                <w:iCs/>
                <w:sz w:val="20"/>
              </w:rPr>
            </w:pPr>
          </w:p>
          <w:p w14:paraId="4F26AD86" w14:textId="77777777" w:rsidR="00961DD3" w:rsidRPr="00856754" w:rsidRDefault="00961DD3" w:rsidP="00597CA2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856754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Student No: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19DBCF50" w14:textId="77777777" w:rsidR="00961DD3" w:rsidRPr="005E02C6" w:rsidRDefault="00961DD3" w:rsidP="00597CA2">
            <w:pPr>
              <w:rPr>
                <w:rFonts w:ascii="Calibri" w:hAnsi="Calibri" w:cs="Arial"/>
                <w:bCs/>
                <w:iCs/>
              </w:rPr>
            </w:pPr>
          </w:p>
          <w:p w14:paraId="20ACFD8A" w14:textId="77777777" w:rsidR="00961DD3" w:rsidRPr="005E02C6" w:rsidRDefault="00961DD3" w:rsidP="00597CA2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961DD3" w:rsidRPr="005E02C6" w14:paraId="7F4A8566" w14:textId="77777777" w:rsidTr="6D4B2A9D">
        <w:tc>
          <w:tcPr>
            <w:tcW w:w="449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10F79E4A" w14:textId="77777777" w:rsidR="00961DD3" w:rsidRPr="003E6116" w:rsidRDefault="00961DD3" w:rsidP="00597CA2">
            <w:pPr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3E6116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Programme and Year of Study</w:t>
            </w:r>
            <w: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68033A9" w14:textId="03CFF369" w:rsidR="00961DD3" w:rsidRPr="005E02C6" w:rsidRDefault="005F6348" w:rsidP="00597CA2">
            <w:pPr>
              <w:rPr>
                <w:rFonts w:ascii="Calibri" w:hAnsi="Calibri" w:cs="Arial"/>
                <w:bCs/>
                <w:iCs/>
              </w:rPr>
            </w:pPr>
            <w: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Email Address</w:t>
            </w:r>
            <w:r w:rsidR="00961DD3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EC5E10" w:rsidRPr="005E02C6" w14:paraId="5295800E" w14:textId="77777777" w:rsidTr="6D4B2A9D">
        <w:tc>
          <w:tcPr>
            <w:tcW w:w="44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7EF96E2" w14:textId="5E2D2CAF" w:rsidR="00EC5E10" w:rsidRPr="003E6116" w:rsidRDefault="00EC5E10" w:rsidP="00967C90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001237" w14:textId="77777777" w:rsidR="00EC5E10" w:rsidRDefault="00EC5E10" w:rsidP="00597CA2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63F190FD" w14:textId="77777777" w:rsidR="00967C90" w:rsidRDefault="00967C90" w:rsidP="00597CA2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6D7C3F4E" w14:textId="4AC78978" w:rsidR="00967C90" w:rsidRDefault="00967C90" w:rsidP="00597CA2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</w:tc>
      </w:tr>
      <w:tr w:rsidR="00EC5E10" w:rsidRPr="005E02C6" w14:paraId="71B680FE" w14:textId="77777777" w:rsidTr="6D4B2A9D">
        <w:tc>
          <w:tcPr>
            <w:tcW w:w="4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14272E" w14:textId="77777777" w:rsidR="00EC5E10" w:rsidRDefault="00EC5E10" w:rsidP="00597CA2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35C588B6" w14:textId="742FE919" w:rsidR="00967C90" w:rsidRDefault="00967C90" w:rsidP="00597CA2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1A803C" w14:textId="77777777" w:rsidR="00EC5E10" w:rsidRDefault="00EC5E10" w:rsidP="00597CA2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</w:tc>
      </w:tr>
      <w:tr w:rsidR="00CB511C" w:rsidRPr="00A84D14" w14:paraId="706135BA" w14:textId="77777777" w:rsidTr="6D4B2A9D">
        <w:trPr>
          <w:trHeight w:val="114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9774101" w14:textId="618A53D5" w:rsidR="00CB511C" w:rsidRDefault="00CB511C" w:rsidP="00CB511C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3E6116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PLEASE NOTE:</w:t>
            </w:r>
          </w:p>
        </w:tc>
        <w:tc>
          <w:tcPr>
            <w:tcW w:w="81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B56EC86" w14:textId="649A1E53" w:rsidR="00CB511C" w:rsidRDefault="00CB511C" w:rsidP="2B517976">
            <w:pPr>
              <w:rPr>
                <w:rFonts w:ascii="Calibri" w:hAnsi="Calibri" w:cs="Arial"/>
                <w:sz w:val="22"/>
                <w:szCs w:val="22"/>
              </w:rPr>
            </w:pPr>
            <w:r w:rsidRPr="6D4B2A9D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7718FF" w:rsidRPr="6D4B2A9D">
              <w:rPr>
                <w:rFonts w:ascii="Calibri" w:hAnsi="Calibri" w:cs="Arial"/>
                <w:sz w:val="22"/>
                <w:szCs w:val="22"/>
              </w:rPr>
              <w:t>u</w:t>
            </w:r>
            <w:r w:rsidRPr="6D4B2A9D">
              <w:rPr>
                <w:rFonts w:ascii="Calibri" w:hAnsi="Calibri" w:cs="Arial"/>
                <w:sz w:val="22"/>
                <w:szCs w:val="22"/>
              </w:rPr>
              <w:t xml:space="preserve">niversity will communicate with you about your complaint </w:t>
            </w:r>
            <w:r w:rsidR="00472EE9" w:rsidRPr="6D4B2A9D">
              <w:rPr>
                <w:rFonts w:ascii="Calibri" w:hAnsi="Calibri" w:cs="Arial"/>
                <w:sz w:val="22"/>
                <w:szCs w:val="22"/>
              </w:rPr>
              <w:t xml:space="preserve">using the </w:t>
            </w:r>
            <w:r w:rsidRPr="6D4B2A9D">
              <w:rPr>
                <w:rFonts w:ascii="Calibri" w:hAnsi="Calibri" w:cs="Arial"/>
                <w:sz w:val="22"/>
                <w:szCs w:val="22"/>
              </w:rPr>
              <w:t xml:space="preserve">email </w:t>
            </w:r>
            <w:r w:rsidR="00472EE9" w:rsidRPr="6D4B2A9D">
              <w:rPr>
                <w:rFonts w:ascii="Calibri" w:hAnsi="Calibri" w:cs="Arial"/>
                <w:sz w:val="22"/>
                <w:szCs w:val="22"/>
              </w:rPr>
              <w:t xml:space="preserve">address on your SIMS record (class of 2022) or alumni record (class of 2021 and class of 2020). </w:t>
            </w:r>
            <w:r w:rsidRPr="6D4B2A9D">
              <w:rPr>
                <w:rFonts w:ascii="Calibri" w:hAnsi="Calibri" w:cs="Arial"/>
                <w:sz w:val="22"/>
                <w:szCs w:val="22"/>
              </w:rPr>
              <w:t>Therefore, it is important that you keep your contact details up to date</w:t>
            </w:r>
            <w:bookmarkStart w:id="2" w:name="_Int_rBWQ592k"/>
            <w:r w:rsidRPr="6D4B2A9D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bookmarkEnd w:id="2"/>
          </w:p>
          <w:p w14:paraId="6F481823" w14:textId="2675121B" w:rsidR="001B7892" w:rsidRDefault="001B7892" w:rsidP="00CB511C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 xml:space="preserve">Class of 2022 – information about </w:t>
            </w:r>
            <w:r w:rsidR="006D15EF">
              <w:rPr>
                <w:rFonts w:ascii="Calibri" w:hAnsi="Calibri"/>
                <w:bCs/>
                <w:iCs/>
                <w:sz w:val="22"/>
                <w:szCs w:val="22"/>
              </w:rPr>
              <w:t xml:space="preserve">how to 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updat</w:t>
            </w:r>
            <w:r w:rsidR="006D15EF">
              <w:rPr>
                <w:rFonts w:ascii="Calibri" w:hAnsi="Calibri"/>
                <w:bCs/>
                <w:iCs/>
                <w:sz w:val="22"/>
                <w:szCs w:val="22"/>
              </w:rPr>
              <w:t>e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 xml:space="preserve"> your personal information on SIMS is available here:  </w:t>
            </w:r>
            <w:hyperlink r:id="rId18" w:history="1">
              <w:r w:rsidRPr="00FC16B2">
                <w:rPr>
                  <w:rStyle w:val="Hyperlink"/>
                  <w:rFonts w:ascii="Calibri" w:hAnsi="Calibri"/>
                  <w:bCs/>
                  <w:iCs/>
                  <w:sz w:val="22"/>
                  <w:szCs w:val="22"/>
                </w:rPr>
                <w:t>https://intranet.cardiff.ac.uk/students/study/changes-to-your-studies/changes-to-your-personal-details</w:t>
              </w:r>
            </w:hyperlink>
            <w:r>
              <w:rPr>
                <w:rFonts w:ascii="Calibri" w:hAnsi="Calibri"/>
                <w:bCs/>
                <w:iCs/>
                <w:sz w:val="22"/>
                <w:szCs w:val="22"/>
              </w:rPr>
              <w:t xml:space="preserve"> </w:t>
            </w:r>
            <w:r w:rsidR="00FC16B2">
              <w:rPr>
                <w:rFonts w:ascii="Calibri" w:hAnsi="Calibri"/>
                <w:bCs/>
                <w:iCs/>
                <w:sz w:val="22"/>
                <w:szCs w:val="22"/>
              </w:rPr>
              <w:br/>
            </w:r>
          </w:p>
          <w:p w14:paraId="1905036D" w14:textId="720831E2" w:rsidR="00FF71FE" w:rsidRPr="00FF71FE" w:rsidRDefault="001B7892" w:rsidP="2B517976">
            <w:pPr>
              <w:rPr>
                <w:rFonts w:ascii="Calibri" w:hAnsi="Calibri" w:cs="Arial"/>
                <w:sz w:val="22"/>
                <w:szCs w:val="22"/>
              </w:rPr>
            </w:pPr>
            <w:r w:rsidRPr="6D4B2A9D">
              <w:rPr>
                <w:rFonts w:ascii="Calibri" w:hAnsi="Calibri" w:cs="Arial"/>
                <w:sz w:val="22"/>
                <w:szCs w:val="22"/>
              </w:rPr>
              <w:t xml:space="preserve">Class of 2021 and 2020 </w:t>
            </w:r>
            <w:r w:rsidR="006D15EF" w:rsidRPr="6D4B2A9D">
              <w:rPr>
                <w:rFonts w:ascii="Calibri" w:hAnsi="Calibri" w:cs="Arial"/>
                <w:sz w:val="22"/>
                <w:szCs w:val="22"/>
              </w:rPr>
              <w:t>–</w:t>
            </w:r>
            <w:r w:rsidRPr="6D4B2A9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72EE9" w:rsidRPr="6D4B2A9D">
              <w:rPr>
                <w:rFonts w:ascii="Calibri" w:hAnsi="Calibri" w:cs="Arial"/>
                <w:sz w:val="22"/>
                <w:szCs w:val="22"/>
              </w:rPr>
              <w:t xml:space="preserve">please advise both </w:t>
            </w:r>
            <w:r w:rsidR="006D15EF" w:rsidRPr="6D4B2A9D">
              <w:rPr>
                <w:rFonts w:ascii="Calibri" w:hAnsi="Calibri" w:cs="Arial"/>
                <w:sz w:val="22"/>
                <w:szCs w:val="22"/>
              </w:rPr>
              <w:t>Registry Operations</w:t>
            </w:r>
            <w:r w:rsidR="00FC16B2" w:rsidRPr="6D4B2A9D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hyperlink r:id="rId19" w:history="1">
              <w:r w:rsidR="00472EE9" w:rsidRPr="6D4B2A9D">
                <w:rPr>
                  <w:rStyle w:val="Hyperlink"/>
                  <w:rFonts w:ascii="Calibri" w:hAnsi="Calibri" w:cs="Arial"/>
                  <w:sz w:val="22"/>
                  <w:szCs w:val="22"/>
                </w:rPr>
                <w:t>registrysupport@cardiff.ac.uk</w:t>
              </w:r>
            </w:hyperlink>
            <w:r w:rsidR="00472EE9" w:rsidRPr="6D4B2A9D">
              <w:rPr>
                <w:rFonts w:ascii="Calibri" w:hAnsi="Calibri" w:cs="Arial"/>
                <w:sz w:val="22"/>
                <w:szCs w:val="22"/>
              </w:rPr>
              <w:t xml:space="preserve"> and the Alumni office</w:t>
            </w:r>
            <w:r w:rsidR="00472EE9" w:rsidRPr="6D4B2A9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  <w:hyperlink r:id="rId20" w:history="1">
              <w:r w:rsidR="00472EE9" w:rsidRPr="007716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lumni@cardiff.ac.uk</w:t>
              </w:r>
            </w:hyperlink>
            <w:r w:rsidR="00472EE9" w:rsidRPr="6D4B2A9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  <w:r w:rsidR="00472EE9" w:rsidRPr="6D4B2A9D">
              <w:rPr>
                <w:rFonts w:ascii="Calibri" w:hAnsi="Calibri" w:cs="Arial"/>
                <w:sz w:val="22"/>
                <w:szCs w:val="22"/>
              </w:rPr>
              <w:t>of your updated email address.</w:t>
            </w:r>
          </w:p>
        </w:tc>
      </w:tr>
      <w:tr w:rsidR="00CB511C" w:rsidRPr="00A84D14" w14:paraId="23AF1EEA" w14:textId="77777777" w:rsidTr="6D4B2A9D">
        <w:tc>
          <w:tcPr>
            <w:tcW w:w="9096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104BD84F" w14:textId="0FED1AED" w:rsidR="00CB511C" w:rsidRDefault="00CB511C" w:rsidP="00CB511C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2.</w:t>
            </w:r>
            <w: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ab/>
            </w:r>
            <w:r w:rsidRPr="003E6116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GROUP COMPLAINTS</w:t>
            </w:r>
            <w: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7DB1030D" w14:textId="09E13B5B" w:rsidR="00FC16B2" w:rsidRDefault="00CB511C" w:rsidP="6D4B2A9D">
            <w:pPr>
              <w:ind w:left="7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6116">
              <w:rPr>
                <w:rFonts w:ascii="Calibri" w:hAnsi="Calibri"/>
                <w:sz w:val="22"/>
                <w:szCs w:val="22"/>
              </w:rPr>
              <w:t>Are you submitting a Group complaint</w:t>
            </w:r>
            <w:bookmarkStart w:id="3" w:name="_Int_YL49onzz"/>
            <w:bookmarkStart w:id="4" w:name="_Int_yLIooRzm"/>
            <w:r w:rsidRPr="003E6116">
              <w:rPr>
                <w:rFonts w:ascii="Calibri" w:hAnsi="Calibri"/>
                <w:sz w:val="22"/>
                <w:szCs w:val="22"/>
              </w:rPr>
              <w:t xml:space="preserve">? </w:t>
            </w:r>
            <w:r w:rsidRPr="004E513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13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7160E">
              <w:rPr>
                <w:rFonts w:ascii="Calibri" w:hAnsi="Calibri"/>
                <w:sz w:val="22"/>
                <w:szCs w:val="22"/>
              </w:rPr>
            </w:r>
            <w:r w:rsidR="0077160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513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bookmarkEnd w:id="4"/>
            <w:r w:rsidRPr="6D4B2A9D">
              <w:rPr>
                <w:rFonts w:ascii="Calibri" w:hAnsi="Calibri"/>
                <w:b/>
                <w:bCs/>
                <w:sz w:val="22"/>
                <w:szCs w:val="22"/>
              </w:rPr>
              <w:t xml:space="preserve">YES  </w:t>
            </w:r>
            <w:r w:rsidRPr="004E513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13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7160E">
              <w:rPr>
                <w:rFonts w:ascii="Calibri" w:hAnsi="Calibri"/>
                <w:sz w:val="22"/>
                <w:szCs w:val="22"/>
              </w:rPr>
            </w:r>
            <w:r w:rsidR="0077160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5139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E513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6D4B2A9D">
              <w:rPr>
                <w:rFonts w:ascii="Calibri" w:hAnsi="Calibri"/>
                <w:b/>
                <w:bCs/>
                <w:sz w:val="22"/>
                <w:szCs w:val="22"/>
              </w:rPr>
              <w:t xml:space="preserve">NO </w:t>
            </w:r>
          </w:p>
          <w:p w14:paraId="17689B5C" w14:textId="72A16C66" w:rsidR="00CB511C" w:rsidRDefault="00CB511C" w:rsidP="00CB511C">
            <w:pPr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6D4B2A9D">
              <w:rPr>
                <w:rFonts w:ascii="Calibri" w:hAnsi="Calibri" w:cs="Arial"/>
                <w:sz w:val="22"/>
                <w:szCs w:val="22"/>
              </w:rPr>
              <w:t>If you have answered ‘YES</w:t>
            </w:r>
            <w:bookmarkStart w:id="5" w:name="_Int_r8rMHttF"/>
            <w:r w:rsidRPr="6D4B2A9D">
              <w:rPr>
                <w:rFonts w:ascii="Calibri" w:hAnsi="Calibri" w:cs="Arial"/>
                <w:sz w:val="22"/>
                <w:szCs w:val="22"/>
              </w:rPr>
              <w:t>,’</w:t>
            </w:r>
            <w:bookmarkEnd w:id="5"/>
            <w:r w:rsidRPr="6D4B2A9D">
              <w:rPr>
                <w:rFonts w:ascii="Calibri" w:hAnsi="Calibri" w:cs="Arial"/>
                <w:sz w:val="22"/>
                <w:szCs w:val="22"/>
              </w:rPr>
              <w:t xml:space="preserve"> please complete </w:t>
            </w:r>
            <w:r w:rsidR="00FF71FE" w:rsidRPr="6D4B2A9D">
              <w:rPr>
                <w:rFonts w:ascii="Calibri" w:hAnsi="Calibri" w:cs="Arial"/>
                <w:sz w:val="22"/>
                <w:szCs w:val="22"/>
              </w:rPr>
              <w:t>S</w:t>
            </w:r>
            <w:r w:rsidRPr="6D4B2A9D">
              <w:rPr>
                <w:rFonts w:ascii="Calibri" w:hAnsi="Calibri" w:cs="Arial"/>
                <w:sz w:val="22"/>
                <w:szCs w:val="22"/>
              </w:rPr>
              <w:t xml:space="preserve">ection </w:t>
            </w:r>
            <w:r w:rsidR="00912765" w:rsidRPr="6D4B2A9D">
              <w:rPr>
                <w:rFonts w:ascii="Calibri" w:hAnsi="Calibri" w:cs="Arial"/>
                <w:sz w:val="22"/>
                <w:szCs w:val="22"/>
              </w:rPr>
              <w:t>5</w:t>
            </w:r>
            <w:r w:rsidRPr="6D4B2A9D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02197CCE" w14:textId="26D5AF06" w:rsidR="00BB74F5" w:rsidRDefault="00BB74F5" w:rsidP="00CB511C">
            <w:pPr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EA837E5" w14:textId="371EAEA6" w:rsidR="00BB74F5" w:rsidRDefault="00BB74F5" w:rsidP="00FC16B2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te: Group complaints can be submitted if they relate to the same event and circumstances.</w:t>
            </w:r>
          </w:p>
          <w:p w14:paraId="79E36538" w14:textId="231CE7FF" w:rsidR="00CB511C" w:rsidRPr="00A84D14" w:rsidRDefault="00CB511C" w:rsidP="00CB511C">
            <w:pPr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2CD0733" w14:textId="17ED6CBC" w:rsidR="00806462" w:rsidRDefault="00806462" w:rsidP="00311D0D">
      <w:pPr>
        <w:rPr>
          <w:rFonts w:ascii="Calibri" w:hAnsi="Calibri" w:cs="Arial"/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52896" w:rsidRPr="005E02C6" w14:paraId="307C0EC8" w14:textId="77777777" w:rsidTr="6D4B2A9D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6B3C9F2" w14:textId="585DD6B6" w:rsidR="00852896" w:rsidRDefault="00536672" w:rsidP="00306572">
            <w:pPr>
              <w:ind w:left="773" w:hanging="773"/>
              <w:rPr>
                <w:rFonts w:ascii="Calibri" w:hAnsi="Calibri" w:cs="Arial"/>
                <w:b/>
                <w:shd w:val="clear" w:color="auto" w:fill="E0E0E0"/>
              </w:rPr>
            </w:pPr>
            <w:r>
              <w:rPr>
                <w:rFonts w:ascii="Calibri" w:hAnsi="Calibri" w:cs="Arial"/>
                <w:b/>
                <w:shd w:val="clear" w:color="auto" w:fill="E0E0E0"/>
              </w:rPr>
              <w:t>3</w:t>
            </w:r>
            <w:r w:rsidR="00852896" w:rsidRPr="00F43286">
              <w:rPr>
                <w:rFonts w:ascii="Calibri" w:hAnsi="Calibri" w:cs="Arial"/>
                <w:b/>
                <w:shd w:val="clear" w:color="auto" w:fill="E0E0E0"/>
              </w:rPr>
              <w:t xml:space="preserve">.  </w:t>
            </w:r>
            <w:r w:rsidR="00306572">
              <w:rPr>
                <w:rFonts w:ascii="Calibri" w:hAnsi="Calibri" w:cs="Arial"/>
                <w:b/>
                <w:shd w:val="clear" w:color="auto" w:fill="E0E0E0"/>
              </w:rPr>
              <w:t xml:space="preserve">       </w:t>
            </w:r>
            <w:r w:rsidR="00852896" w:rsidRPr="00F43286">
              <w:rPr>
                <w:rFonts w:ascii="Calibri" w:hAnsi="Calibri" w:cs="Arial"/>
                <w:b/>
                <w:shd w:val="clear" w:color="auto" w:fill="E0E0E0"/>
              </w:rPr>
              <w:t>REPRESENTATION</w:t>
            </w:r>
          </w:p>
          <w:p w14:paraId="29294D02" w14:textId="7261A2E9" w:rsidR="00FF71FE" w:rsidRPr="00F43286" w:rsidRDefault="00FF71FE" w:rsidP="008764C6">
            <w:pPr>
              <w:rPr>
                <w:rFonts w:ascii="Calibri" w:hAnsi="Calibri" w:cs="Arial"/>
                <w:b/>
              </w:rPr>
            </w:pPr>
          </w:p>
        </w:tc>
      </w:tr>
      <w:tr w:rsidR="00852896" w:rsidRPr="005E02C6" w14:paraId="2B2DEBAD" w14:textId="77777777" w:rsidTr="6D4B2A9D">
        <w:tc>
          <w:tcPr>
            <w:tcW w:w="9072" w:type="dxa"/>
            <w:tcBorders>
              <w:top w:val="single" w:sz="4" w:space="0" w:color="auto"/>
            </w:tcBorders>
          </w:tcPr>
          <w:p w14:paraId="6F29BB36" w14:textId="07F80F7E" w:rsidR="002463FD" w:rsidRPr="002463FD" w:rsidRDefault="002463FD" w:rsidP="2B517976">
            <w:pPr>
              <w:spacing w:line="240" w:lineRule="exact"/>
              <w:jc w:val="both"/>
              <w:rPr>
                <w:rFonts w:ascii="Calibri" w:hAnsi="Calibri" w:cs="Arial"/>
                <w:b/>
                <w:bCs/>
              </w:rPr>
            </w:pPr>
            <w:r w:rsidRPr="2B517976">
              <w:rPr>
                <w:rFonts w:ascii="Calibri" w:hAnsi="Calibri" w:cs="Arial"/>
                <w:b/>
                <w:bCs/>
              </w:rPr>
              <w:t>Students</w:t>
            </w:r>
            <w:r w:rsidR="00472EE9" w:rsidRPr="2B517976">
              <w:rPr>
                <w:rFonts w:ascii="Calibri" w:hAnsi="Calibri" w:cs="Arial"/>
                <w:b/>
                <w:bCs/>
              </w:rPr>
              <w:t>/graduates</w:t>
            </w:r>
            <w:r w:rsidRPr="2B517976">
              <w:rPr>
                <w:rFonts w:ascii="Calibri" w:hAnsi="Calibri" w:cs="Arial"/>
                <w:b/>
                <w:bCs/>
              </w:rPr>
              <w:t xml:space="preserve"> cannot normally be accompanied or represented by someone acting in a legal capacity unless this is requested and agreed as a reasonable adjustment.</w:t>
            </w:r>
          </w:p>
          <w:p w14:paraId="2EFFF404" w14:textId="77777777" w:rsidR="002463FD" w:rsidRPr="002463FD" w:rsidRDefault="002463FD" w:rsidP="006538AC">
            <w:pPr>
              <w:spacing w:line="240" w:lineRule="exact"/>
              <w:jc w:val="both"/>
              <w:rPr>
                <w:rFonts w:ascii="Calibri" w:hAnsi="Calibri" w:cs="Arial"/>
                <w:b/>
              </w:rPr>
            </w:pPr>
          </w:p>
          <w:p w14:paraId="2C40F86C" w14:textId="254A96C1" w:rsidR="00852896" w:rsidRPr="00852896" w:rsidRDefault="00852896" w:rsidP="00146731">
            <w:pPr>
              <w:pStyle w:val="BodyText"/>
              <w:spacing w:line="240" w:lineRule="atLeast"/>
              <w:rPr>
                <w:rFonts w:ascii="Calibri" w:hAnsi="Calibri"/>
                <w:sz w:val="22"/>
                <w:szCs w:val="22"/>
              </w:rPr>
            </w:pPr>
            <w:r w:rsidRPr="2B517976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FC16B2" w:rsidRPr="2B517976">
              <w:rPr>
                <w:rFonts w:ascii="Calibri" w:hAnsi="Calibri"/>
                <w:sz w:val="22"/>
                <w:szCs w:val="22"/>
              </w:rPr>
              <w:t>u</w:t>
            </w:r>
            <w:r w:rsidRPr="2B517976">
              <w:rPr>
                <w:rFonts w:ascii="Calibri" w:hAnsi="Calibri"/>
                <w:sz w:val="22"/>
                <w:szCs w:val="22"/>
              </w:rPr>
              <w:t>niversity understands that in exceptional cases students</w:t>
            </w:r>
            <w:r w:rsidR="00472EE9" w:rsidRPr="2B517976">
              <w:rPr>
                <w:rFonts w:ascii="Calibri" w:hAnsi="Calibri"/>
                <w:sz w:val="22"/>
                <w:szCs w:val="22"/>
              </w:rPr>
              <w:t>/graduates</w:t>
            </w:r>
            <w:r w:rsidRPr="2B517976">
              <w:rPr>
                <w:rFonts w:ascii="Calibri" w:hAnsi="Calibri"/>
                <w:sz w:val="22"/>
                <w:szCs w:val="22"/>
              </w:rPr>
              <w:t xml:space="preserve"> may be unable to make a complaint themselves, for example, due to a health condition and in such cases the student may be represented by a third party. In these </w:t>
            </w:r>
            <w:r w:rsidR="00EC5E10" w:rsidRPr="2B517976">
              <w:rPr>
                <w:rFonts w:ascii="Calibri" w:hAnsi="Calibri"/>
                <w:sz w:val="22"/>
                <w:szCs w:val="22"/>
              </w:rPr>
              <w:t>cases,</w:t>
            </w:r>
            <w:r w:rsidRPr="2B517976">
              <w:rPr>
                <w:rFonts w:ascii="Calibri" w:hAnsi="Calibri"/>
                <w:sz w:val="22"/>
                <w:szCs w:val="22"/>
              </w:rPr>
              <w:t xml:space="preserve"> students</w:t>
            </w:r>
            <w:r w:rsidR="00472EE9" w:rsidRPr="2B517976">
              <w:rPr>
                <w:rFonts w:ascii="Calibri" w:hAnsi="Calibri"/>
                <w:sz w:val="22"/>
                <w:szCs w:val="22"/>
              </w:rPr>
              <w:t>/graduates</w:t>
            </w:r>
            <w:r w:rsidRPr="2B517976">
              <w:rPr>
                <w:rFonts w:ascii="Calibri" w:hAnsi="Calibri"/>
                <w:sz w:val="22"/>
                <w:szCs w:val="22"/>
              </w:rPr>
              <w:t xml:space="preserve"> are encouraged to appoint an independent representative who is familiar with the University’s procedures and processes for example, a Students’ Union adviser. For further information please contact Student Advice based in the Students’ Union: </w:t>
            </w:r>
            <w:hyperlink r:id="rId21">
              <w:r w:rsidRPr="2B517976">
                <w:rPr>
                  <w:rStyle w:val="Hyperlink"/>
                  <w:rFonts w:ascii="Calibri" w:hAnsi="Calibri"/>
                  <w:sz w:val="22"/>
                  <w:szCs w:val="22"/>
                </w:rPr>
                <w:t>advice@cardiff.ac.uk</w:t>
              </w:r>
            </w:hyperlink>
            <w:r w:rsidRPr="2B517976">
              <w:rPr>
                <w:rFonts w:ascii="Calibri" w:hAnsi="Calibri"/>
                <w:sz w:val="22"/>
                <w:szCs w:val="22"/>
              </w:rPr>
              <w:t xml:space="preserve"> or</w:t>
            </w:r>
            <w:r w:rsidR="000556DA" w:rsidRPr="2B51797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2B517976">
              <w:rPr>
                <w:rFonts w:ascii="Calibri" w:hAnsi="Calibri"/>
                <w:sz w:val="22"/>
                <w:szCs w:val="22"/>
              </w:rPr>
              <w:t>Tel: 029 20781410.</w:t>
            </w:r>
          </w:p>
          <w:p w14:paraId="53871F33" w14:textId="77777777" w:rsidR="00852896" w:rsidRPr="00852896" w:rsidRDefault="00852896" w:rsidP="00146731">
            <w:pPr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</w:p>
          <w:p w14:paraId="01C4CAD0" w14:textId="7C867113" w:rsidR="00A92C6C" w:rsidRDefault="452E9015" w:rsidP="00146731">
            <w:pPr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6D4B2A9D">
              <w:rPr>
                <w:rFonts w:ascii="Calibri" w:hAnsi="Calibri" w:cs="Arial"/>
                <w:sz w:val="22"/>
                <w:szCs w:val="22"/>
              </w:rPr>
              <w:t xml:space="preserve">You </w:t>
            </w:r>
            <w:r w:rsidR="75B5B72D" w:rsidRPr="6D4B2A9D">
              <w:rPr>
                <w:rFonts w:ascii="Calibri" w:hAnsi="Calibri" w:cs="Arial"/>
                <w:sz w:val="22"/>
                <w:szCs w:val="22"/>
              </w:rPr>
              <w:t xml:space="preserve">will </w:t>
            </w:r>
            <w:r w:rsidRPr="6D4B2A9D">
              <w:rPr>
                <w:rFonts w:ascii="Calibri" w:hAnsi="Calibri" w:cs="Arial"/>
                <w:sz w:val="22"/>
                <w:szCs w:val="22"/>
              </w:rPr>
              <w:t>need to provide formal consent for us to communicate with your representative.</w:t>
            </w:r>
            <w:r w:rsidR="75B5B72D" w:rsidRPr="6D4B2A9D">
              <w:rPr>
                <w:rFonts w:ascii="Calibri" w:hAnsi="Calibri" w:cs="Arial"/>
                <w:sz w:val="22"/>
                <w:szCs w:val="22"/>
              </w:rPr>
              <w:t xml:space="preserve"> The </w:t>
            </w:r>
            <w:r w:rsidR="00FC16B2" w:rsidRPr="6D4B2A9D">
              <w:rPr>
                <w:rFonts w:ascii="Calibri" w:hAnsi="Calibri" w:cs="Arial"/>
                <w:sz w:val="22"/>
                <w:szCs w:val="22"/>
              </w:rPr>
              <w:t>u</w:t>
            </w:r>
            <w:r w:rsidR="75B5B72D" w:rsidRPr="6D4B2A9D">
              <w:rPr>
                <w:rFonts w:ascii="Calibri" w:hAnsi="Calibri" w:cs="Arial"/>
                <w:sz w:val="22"/>
                <w:szCs w:val="22"/>
              </w:rPr>
              <w:t>niversity will then correspond directly with your representative in relation to the complaint and a copy of all correspondence will be sent to you for information</w:t>
            </w:r>
            <w:bookmarkStart w:id="6" w:name="_Int_QQXqoNqG"/>
            <w:r w:rsidR="75B5B72D" w:rsidRPr="6D4B2A9D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bookmarkEnd w:id="6"/>
          </w:p>
          <w:p w14:paraId="75A53486" w14:textId="77777777" w:rsidR="00145DB4" w:rsidRDefault="00145DB4" w:rsidP="006538AC">
            <w:pPr>
              <w:spacing w:line="24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D1F773B" w14:textId="67869B74" w:rsidR="00852896" w:rsidRPr="00070106" w:rsidRDefault="452E9015" w:rsidP="0081645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ll you be</w:t>
            </w:r>
            <w:r w:rsidR="75B5B72D">
              <w:rPr>
                <w:rFonts w:ascii="Calibri" w:hAnsi="Calibri" w:cs="Arial"/>
                <w:sz w:val="22"/>
                <w:szCs w:val="22"/>
              </w:rPr>
              <w:t xml:space="preserve"> represented</w:t>
            </w:r>
            <w:bookmarkStart w:id="7" w:name="_Int_RiJHqq9g"/>
            <w:r w:rsidR="75B5B72D">
              <w:rPr>
                <w:rFonts w:ascii="Calibri" w:hAnsi="Calibri" w:cs="Arial"/>
                <w:sz w:val="22"/>
                <w:szCs w:val="22"/>
              </w:rPr>
              <w:t xml:space="preserve">? </w:t>
            </w:r>
            <w:r w:rsidR="004E5139" w:rsidRPr="004E513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139" w:rsidRPr="004E513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7160E">
              <w:rPr>
                <w:rFonts w:ascii="Calibri" w:hAnsi="Calibri"/>
                <w:sz w:val="22"/>
                <w:szCs w:val="22"/>
              </w:rPr>
            </w:r>
            <w:r w:rsidR="0077160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E5139" w:rsidRPr="004E513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  <w:r w:rsidR="3E6D6D93" w:rsidRPr="6D4B2A9D">
              <w:rPr>
                <w:rFonts w:ascii="Calibri" w:hAnsi="Calibri"/>
                <w:b/>
                <w:bCs/>
                <w:sz w:val="22"/>
                <w:szCs w:val="22"/>
              </w:rPr>
              <w:t>YES</w:t>
            </w:r>
            <w:r w:rsidR="304B61D7" w:rsidRPr="6D4B2A9D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="004E5139" w:rsidRPr="004E513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139" w:rsidRPr="004E513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7160E">
              <w:rPr>
                <w:rFonts w:ascii="Calibri" w:hAnsi="Calibri"/>
                <w:sz w:val="22"/>
                <w:szCs w:val="22"/>
              </w:rPr>
            </w:r>
            <w:r w:rsidR="0077160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E5139" w:rsidRPr="004E5139">
              <w:rPr>
                <w:rFonts w:ascii="Calibri" w:hAnsi="Calibri"/>
                <w:sz w:val="22"/>
                <w:szCs w:val="22"/>
              </w:rPr>
              <w:fldChar w:fldCharType="end"/>
            </w:r>
            <w:r w:rsidR="304B61D7" w:rsidRPr="004E5139">
              <w:rPr>
                <w:rFonts w:ascii="Calibri" w:hAnsi="Calibri"/>
                <w:sz w:val="22"/>
                <w:szCs w:val="22"/>
              </w:rPr>
              <w:t xml:space="preserve"> </w:t>
            </w:r>
            <w:r w:rsidR="3E6D6D93" w:rsidRPr="6D4B2A9D">
              <w:rPr>
                <w:rFonts w:ascii="Calibri" w:hAnsi="Calibri"/>
                <w:b/>
                <w:bCs/>
                <w:sz w:val="22"/>
                <w:szCs w:val="22"/>
              </w:rPr>
              <w:t>NO</w:t>
            </w:r>
            <w:r w:rsidR="0831EC0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2911205B">
              <w:rPr>
                <w:rFonts w:ascii="Calibri" w:hAnsi="Calibri" w:cs="Arial"/>
                <w:sz w:val="22"/>
                <w:szCs w:val="22"/>
              </w:rPr>
              <w:t>-</w:t>
            </w:r>
            <w:r w:rsidR="0831EC0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2911205B">
              <w:rPr>
                <w:rFonts w:ascii="Calibri" w:hAnsi="Calibri" w:cs="Arial"/>
                <w:sz w:val="22"/>
                <w:szCs w:val="22"/>
              </w:rPr>
              <w:t>If you</w:t>
            </w:r>
            <w:r w:rsidR="1F0BFE2E">
              <w:rPr>
                <w:rFonts w:ascii="Calibri" w:hAnsi="Calibri" w:cs="Arial"/>
                <w:sz w:val="22"/>
                <w:szCs w:val="22"/>
              </w:rPr>
              <w:t xml:space="preserve"> have answered ‘</w:t>
            </w:r>
            <w:r w:rsidR="1F0BFE2E" w:rsidRPr="6D4B2A9D">
              <w:rPr>
                <w:rFonts w:ascii="Calibri" w:hAnsi="Calibri" w:cs="Arial"/>
                <w:b/>
                <w:bCs/>
                <w:sz w:val="22"/>
                <w:szCs w:val="22"/>
              </w:rPr>
              <w:t>YES</w:t>
            </w:r>
            <w:bookmarkStart w:id="8" w:name="_Int_MJrl2XOB"/>
            <w:r w:rsidR="1F0BFE2E">
              <w:rPr>
                <w:rFonts w:ascii="Calibri" w:hAnsi="Calibri" w:cs="Arial"/>
                <w:sz w:val="22"/>
                <w:szCs w:val="22"/>
              </w:rPr>
              <w:t>,’</w:t>
            </w:r>
            <w:bookmarkEnd w:id="8"/>
            <w:r w:rsidR="1F0BFE2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lease complete and submit the </w:t>
            </w:r>
            <w:hyperlink r:id="rId22" w:history="1">
              <w:r w:rsidRPr="00FC16B2">
                <w:rPr>
                  <w:rStyle w:val="Hyperlink"/>
                  <w:rFonts w:ascii="Calibri" w:hAnsi="Calibri" w:cs="Arial"/>
                  <w:sz w:val="22"/>
                  <w:szCs w:val="22"/>
                </w:rPr>
                <w:t>form of authority</w:t>
              </w:r>
            </w:hyperlink>
            <w:r w:rsidR="00173F9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2FC7D3F">
              <w:rPr>
                <w:rFonts w:ascii="Calibri" w:hAnsi="Calibri" w:cs="Arial"/>
                <w:sz w:val="22"/>
                <w:szCs w:val="22"/>
              </w:rPr>
              <w:t xml:space="preserve">or email </w:t>
            </w:r>
            <w:hyperlink r:id="rId23" w:history="1">
              <w:r w:rsidR="02FC7D3F" w:rsidRPr="00C62FC3">
                <w:rPr>
                  <w:rStyle w:val="Hyperlink"/>
                  <w:rFonts w:ascii="Calibri" w:hAnsi="Calibri" w:cs="Arial"/>
                  <w:sz w:val="22"/>
                  <w:szCs w:val="22"/>
                </w:rPr>
                <w:t>studentcomplaints@cardiff.ac.uk</w:t>
              </w:r>
            </w:hyperlink>
            <w:r w:rsidR="02FC7D3F">
              <w:rPr>
                <w:rFonts w:ascii="Calibri" w:hAnsi="Calibri" w:cs="Arial"/>
                <w:sz w:val="22"/>
                <w:szCs w:val="22"/>
              </w:rPr>
              <w:t xml:space="preserve"> to request a form.</w:t>
            </w:r>
          </w:p>
        </w:tc>
      </w:tr>
    </w:tbl>
    <w:p w14:paraId="58596EB5" w14:textId="43DF860A" w:rsidR="000556DA" w:rsidRDefault="000556DA">
      <w:pPr>
        <w:rPr>
          <w:rFonts w:ascii="Calibri" w:hAnsi="Calibri" w:cs="Arial"/>
          <w:bCs/>
          <w:iCs/>
        </w:rPr>
      </w:pPr>
    </w:p>
    <w:p w14:paraId="71260047" w14:textId="59E58B0B" w:rsidR="00FC16B2" w:rsidRDefault="00FC16B2">
      <w:pPr>
        <w:rPr>
          <w:rFonts w:ascii="Calibri" w:hAnsi="Calibri" w:cs="Arial"/>
          <w:bCs/>
          <w:iCs/>
        </w:rPr>
      </w:pPr>
    </w:p>
    <w:p w14:paraId="56140A86" w14:textId="59E4953D" w:rsidR="00FC16B2" w:rsidRDefault="00FC16B2">
      <w:pPr>
        <w:rPr>
          <w:rFonts w:ascii="Calibri" w:hAnsi="Calibri" w:cs="Arial"/>
          <w:bCs/>
          <w:iCs/>
        </w:rPr>
      </w:pPr>
    </w:p>
    <w:p w14:paraId="313E27D8" w14:textId="388B456A" w:rsidR="00FC16B2" w:rsidRDefault="00FC16B2">
      <w:pPr>
        <w:rPr>
          <w:rFonts w:ascii="Calibri" w:hAnsi="Calibri" w:cs="Arial"/>
          <w:bCs/>
          <w:iCs/>
        </w:rPr>
      </w:pPr>
    </w:p>
    <w:p w14:paraId="51F2B2F9" w14:textId="66C8CE86" w:rsidR="00FC16B2" w:rsidRDefault="00FC16B2">
      <w:pPr>
        <w:rPr>
          <w:rFonts w:ascii="Calibri" w:hAnsi="Calibri" w:cs="Arial"/>
          <w:bCs/>
          <w:iCs/>
        </w:rPr>
      </w:pPr>
    </w:p>
    <w:p w14:paraId="40A7E33D" w14:textId="03C57EF8" w:rsidR="00FC16B2" w:rsidRDefault="00FC16B2">
      <w:pPr>
        <w:rPr>
          <w:rFonts w:ascii="Calibri" w:hAnsi="Calibri" w:cs="Arial"/>
          <w:bCs/>
          <w:iCs/>
        </w:rPr>
      </w:pPr>
    </w:p>
    <w:p w14:paraId="4AA4A179" w14:textId="28D36D55" w:rsidR="00FC16B2" w:rsidRDefault="00FC16B2">
      <w:pPr>
        <w:rPr>
          <w:rFonts w:ascii="Calibri" w:hAnsi="Calibri" w:cs="Arial"/>
          <w:bCs/>
          <w:iCs/>
        </w:rPr>
      </w:pPr>
    </w:p>
    <w:p w14:paraId="52162F91" w14:textId="382BB7C6" w:rsidR="00FC16B2" w:rsidRDefault="00FC16B2">
      <w:pPr>
        <w:rPr>
          <w:rFonts w:ascii="Calibri" w:hAnsi="Calibri" w:cs="Arial"/>
          <w:bCs/>
          <w:iCs/>
        </w:rPr>
      </w:pPr>
    </w:p>
    <w:p w14:paraId="00360891" w14:textId="33F349CA" w:rsidR="00FC16B2" w:rsidRDefault="00FC16B2">
      <w:pPr>
        <w:rPr>
          <w:rFonts w:ascii="Calibri" w:hAnsi="Calibri" w:cs="Arial"/>
          <w:bCs/>
          <w:iCs/>
        </w:rPr>
      </w:pPr>
    </w:p>
    <w:p w14:paraId="17629D2F" w14:textId="3D34CAEC" w:rsidR="00FC16B2" w:rsidRDefault="00FC16B2">
      <w:pPr>
        <w:rPr>
          <w:rFonts w:ascii="Calibri" w:hAnsi="Calibri" w:cs="Arial"/>
          <w:bCs/>
          <w:iCs/>
        </w:rPr>
      </w:pPr>
    </w:p>
    <w:p w14:paraId="2D599814" w14:textId="77777777" w:rsidR="00FC16B2" w:rsidRDefault="00FC16B2">
      <w:pPr>
        <w:rPr>
          <w:rFonts w:ascii="Calibri" w:hAnsi="Calibri" w:cs="Arial"/>
          <w:bCs/>
          <w:iCs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4588"/>
        <w:gridCol w:w="2664"/>
      </w:tblGrid>
      <w:tr w:rsidR="00F90F16" w:rsidRPr="005E02C6" w14:paraId="6302D9B7" w14:textId="77777777" w:rsidTr="6D4B2A9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2C5584" w14:textId="77777777" w:rsidR="00306572" w:rsidRDefault="0077789C" w:rsidP="00F90F16">
            <w:pPr>
              <w:rPr>
                <w:rFonts w:ascii="Calibri" w:hAnsi="Calibri" w:cs="Calibri"/>
                <w:b/>
              </w:rPr>
            </w:pPr>
            <w:r w:rsidRPr="00C05855">
              <w:rPr>
                <w:rFonts w:ascii="Calibri" w:hAnsi="Calibri" w:cs="Calibri"/>
                <w:b/>
              </w:rPr>
              <w:lastRenderedPageBreak/>
              <w:t>4</w:t>
            </w:r>
            <w:r w:rsidR="00306572">
              <w:rPr>
                <w:rFonts w:ascii="Calibri" w:hAnsi="Calibri" w:cs="Calibri"/>
                <w:b/>
              </w:rPr>
              <w:t>.</w:t>
            </w:r>
            <w:r w:rsidR="005D1FBC" w:rsidRPr="00C05855">
              <w:rPr>
                <w:rFonts w:ascii="Calibri" w:hAnsi="Calibri" w:cs="Calibri"/>
                <w:b/>
              </w:rPr>
              <w:tab/>
            </w:r>
            <w:r w:rsidR="00306572">
              <w:rPr>
                <w:rFonts w:ascii="Calibri" w:hAnsi="Calibri" w:cs="Calibri"/>
                <w:b/>
              </w:rPr>
              <w:t>COMPLAINT</w:t>
            </w:r>
          </w:p>
          <w:p w14:paraId="7D7927CB" w14:textId="5F074D46" w:rsidR="00EC5E10" w:rsidRDefault="00EC5E10" w:rsidP="00F90F1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  <w:iCs/>
              </w:rPr>
              <w:t>Please provide details of your complaint, including the date and location of the graduation event about which you are complaining</w:t>
            </w:r>
          </w:p>
          <w:p w14:paraId="2AC502A2" w14:textId="5A5701C9" w:rsidR="00FF71FE" w:rsidRPr="00C05855" w:rsidRDefault="00FF71FE" w:rsidP="00F90F16">
            <w:pPr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EC5E10" w:rsidRPr="005E02C6" w14:paraId="5330DAFC" w14:textId="77777777" w:rsidTr="6D4B2A9D">
        <w:trPr>
          <w:trHeight w:val="10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D160" w14:textId="77777777" w:rsidR="00EC5E10" w:rsidRDefault="00EC5E10" w:rsidP="00EC5E10">
            <w:pPr>
              <w:tabs>
                <w:tab w:val="left" w:pos="5046"/>
              </w:tabs>
              <w:rPr>
                <w:rFonts w:ascii="Calibri" w:hAnsi="Calibri" w:cs="Calibri"/>
                <w:b/>
                <w:bCs/>
              </w:rPr>
            </w:pPr>
          </w:p>
          <w:p w14:paraId="38F42759" w14:textId="77777777" w:rsidR="00F11358" w:rsidRDefault="00F11358" w:rsidP="00EC5E10">
            <w:pPr>
              <w:tabs>
                <w:tab w:val="left" w:pos="5046"/>
              </w:tabs>
              <w:rPr>
                <w:rFonts w:ascii="Calibri" w:hAnsi="Calibri" w:cs="Calibri"/>
                <w:b/>
                <w:bCs/>
              </w:rPr>
            </w:pPr>
          </w:p>
          <w:p w14:paraId="67993FA3" w14:textId="77777777" w:rsidR="00F11358" w:rsidRDefault="00F11358" w:rsidP="00EC5E10">
            <w:pPr>
              <w:tabs>
                <w:tab w:val="left" w:pos="5046"/>
              </w:tabs>
              <w:rPr>
                <w:rFonts w:ascii="Calibri" w:hAnsi="Calibri" w:cs="Calibri"/>
                <w:b/>
                <w:bCs/>
              </w:rPr>
            </w:pPr>
          </w:p>
          <w:p w14:paraId="00827884" w14:textId="77777777" w:rsidR="00F11358" w:rsidRDefault="00F11358" w:rsidP="00EC5E10">
            <w:pPr>
              <w:tabs>
                <w:tab w:val="left" w:pos="5046"/>
              </w:tabs>
              <w:rPr>
                <w:rFonts w:ascii="Calibri" w:hAnsi="Calibri" w:cs="Calibri"/>
                <w:b/>
                <w:bCs/>
              </w:rPr>
            </w:pPr>
          </w:p>
          <w:p w14:paraId="06DE4F8A" w14:textId="77777777" w:rsidR="00F11358" w:rsidRDefault="00F11358" w:rsidP="00EC5E10">
            <w:pPr>
              <w:tabs>
                <w:tab w:val="left" w:pos="5046"/>
              </w:tabs>
              <w:rPr>
                <w:rFonts w:ascii="Calibri" w:hAnsi="Calibri" w:cs="Calibri"/>
                <w:b/>
                <w:bCs/>
              </w:rPr>
            </w:pPr>
          </w:p>
          <w:p w14:paraId="4E55F8A6" w14:textId="285603D8" w:rsidR="00F11358" w:rsidRPr="009B74E1" w:rsidRDefault="00F11358" w:rsidP="00EC5E10">
            <w:pPr>
              <w:tabs>
                <w:tab w:val="left" w:pos="5046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EC5E10" w:rsidRPr="005E02C6" w14:paraId="442DC8A7" w14:textId="77777777" w:rsidTr="6D4B2A9D">
        <w:trPr>
          <w:trHeight w:val="70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2AA89" w14:textId="77777777" w:rsidR="00EC5E10" w:rsidRPr="00EC5E10" w:rsidRDefault="00EC5E10" w:rsidP="00EC5E10">
            <w:pPr>
              <w:rPr>
                <w:rFonts w:ascii="Calibri" w:hAnsi="Calibri" w:cs="Arial"/>
                <w:bCs/>
                <w:iCs/>
              </w:rPr>
            </w:pPr>
            <w:r w:rsidRPr="00EC5E10">
              <w:rPr>
                <w:rFonts w:ascii="Calibri" w:hAnsi="Calibri" w:cs="Arial"/>
                <w:bCs/>
                <w:iCs/>
              </w:rPr>
              <w:t>Please explain the steps you took to raise these concerns on the day of the event</w:t>
            </w:r>
          </w:p>
          <w:p w14:paraId="51D71AD9" w14:textId="291932FF" w:rsidR="00EC5E10" w:rsidRPr="00EC5E10" w:rsidRDefault="00EC5E10" w:rsidP="00EC5E10">
            <w:pPr>
              <w:rPr>
                <w:rFonts w:ascii="Calibri" w:hAnsi="Calibri" w:cs="Calibri"/>
                <w:bCs/>
                <w:iCs/>
              </w:rPr>
            </w:pPr>
          </w:p>
        </w:tc>
      </w:tr>
      <w:tr w:rsidR="00F11358" w:rsidRPr="005E02C6" w14:paraId="7E547E9F" w14:textId="77777777" w:rsidTr="6D4B2A9D">
        <w:trPr>
          <w:trHeight w:val="70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6437" w14:textId="77777777" w:rsidR="00F11358" w:rsidRPr="00EC5E10" w:rsidRDefault="00F11358" w:rsidP="00EC5E10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F11358" w:rsidRPr="005E02C6" w14:paraId="38651DE4" w14:textId="77777777" w:rsidTr="6D4B2A9D">
        <w:trPr>
          <w:trHeight w:val="70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C55A3" w14:textId="612BF0A9" w:rsidR="00F11358" w:rsidRDefault="00F11358" w:rsidP="00F11358">
            <w:pPr>
              <w:rPr>
                <w:rFonts w:ascii="Calibri" w:hAnsi="Calibri" w:cs="Arial"/>
                <w:bCs/>
                <w:iCs/>
              </w:rPr>
            </w:pPr>
            <w:r w:rsidRPr="005E02C6">
              <w:rPr>
                <w:rFonts w:ascii="Calibri" w:hAnsi="Calibri" w:cs="Arial"/>
                <w:bCs/>
                <w:iCs/>
              </w:rPr>
              <w:t>Please indicate what outcome you are seeking.</w:t>
            </w:r>
          </w:p>
          <w:p w14:paraId="28DCC458" w14:textId="77777777" w:rsidR="00F11358" w:rsidRPr="00EC5E10" w:rsidRDefault="00F11358" w:rsidP="00F11358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F11358" w:rsidRPr="005E02C6" w14:paraId="2F82B97F" w14:textId="77777777" w:rsidTr="6D4B2A9D">
        <w:trPr>
          <w:trHeight w:val="82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EB8" w14:textId="77777777" w:rsidR="00F11358" w:rsidRDefault="00F11358" w:rsidP="00F11358">
            <w:pPr>
              <w:rPr>
                <w:rFonts w:ascii="Calibri" w:hAnsi="Calibri" w:cs="Arial"/>
                <w:b/>
                <w:iCs/>
              </w:rPr>
            </w:pPr>
          </w:p>
          <w:p w14:paraId="00CD7F7D" w14:textId="77777777" w:rsidR="00F11358" w:rsidRDefault="00F11358" w:rsidP="00F11358">
            <w:pPr>
              <w:rPr>
                <w:rFonts w:ascii="Calibri" w:hAnsi="Calibri" w:cs="Arial"/>
                <w:b/>
                <w:iCs/>
              </w:rPr>
            </w:pPr>
          </w:p>
          <w:p w14:paraId="0A3E6F80" w14:textId="0B085AE7" w:rsidR="00F11358" w:rsidRDefault="00F11358" w:rsidP="00F11358">
            <w:pPr>
              <w:rPr>
                <w:rFonts w:ascii="Calibri" w:hAnsi="Calibri" w:cs="Arial"/>
                <w:b/>
                <w:iCs/>
              </w:rPr>
            </w:pPr>
          </w:p>
          <w:p w14:paraId="5E8F0369" w14:textId="3DCE1B41" w:rsidR="00F11358" w:rsidRPr="00F65D4B" w:rsidRDefault="00F11358" w:rsidP="00F11358">
            <w:pPr>
              <w:rPr>
                <w:rFonts w:ascii="Calibri" w:hAnsi="Calibri" w:cs="Arial"/>
                <w:b/>
                <w:iCs/>
              </w:rPr>
            </w:pPr>
          </w:p>
        </w:tc>
      </w:tr>
      <w:tr w:rsidR="00F11358" w:rsidRPr="005E02C6" w14:paraId="3D09D304" w14:textId="77777777" w:rsidTr="6D4B2A9D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AB9E2" w14:textId="0C24DE7E" w:rsidR="00F11358" w:rsidRDefault="00F11358" w:rsidP="00F11358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F11358" w:rsidRPr="005E02C6" w14:paraId="021D83D5" w14:textId="77777777" w:rsidTr="6D4B2A9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ACF6A" w14:textId="1FE3A16F" w:rsidR="00F11358" w:rsidRDefault="715B972A" w:rsidP="6D4B2A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6D4B2A9D">
              <w:rPr>
                <w:rFonts w:ascii="Calibri" w:hAnsi="Calibri" w:cs="Arial"/>
              </w:rPr>
              <w:t>Please list any documents you are enclosing to support your complaint</w:t>
            </w:r>
            <w:bookmarkStart w:id="9" w:name="_Int_j9phq2kL"/>
            <w:r w:rsidRPr="6D4B2A9D">
              <w:rPr>
                <w:rFonts w:ascii="Calibri" w:hAnsi="Calibri" w:cs="Arial"/>
              </w:rPr>
              <w:t xml:space="preserve">. </w:t>
            </w:r>
            <w:bookmarkEnd w:id="9"/>
            <w:r w:rsidRPr="6D4B2A9D">
              <w:rPr>
                <w:rFonts w:ascii="Calibri" w:hAnsi="Calibri" w:cs="Arial"/>
              </w:rPr>
              <w:t>This should include previous correspondence and any further evidence you may wish to be taken into consideration.</w:t>
            </w:r>
            <w:r w:rsidRPr="6D4B2A9D">
              <w:rPr>
                <w:rFonts w:ascii="Calibri" w:hAnsi="Calibri"/>
                <w:b/>
                <w:bCs/>
                <w:sz w:val="22"/>
                <w:szCs w:val="22"/>
              </w:rPr>
              <w:t xml:space="preserve"> (If evidence is not available say when it will be available)</w:t>
            </w:r>
          </w:p>
          <w:p w14:paraId="4E2F27FA" w14:textId="6DBC627A" w:rsidR="00FC16B2" w:rsidRPr="005E02C6" w:rsidRDefault="00FC16B2" w:rsidP="00F11358">
            <w:pPr>
              <w:rPr>
                <w:rFonts w:ascii="Calibri" w:hAnsi="Calibri" w:cs="Arial"/>
                <w:bCs/>
                <w:iCs/>
              </w:rPr>
            </w:pPr>
          </w:p>
        </w:tc>
      </w:tr>
      <w:tr w:rsidR="00F11358" w:rsidRPr="003714E3" w14:paraId="1C546AD6" w14:textId="77777777" w:rsidTr="6D4B2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725F8" w14:textId="77777777" w:rsidR="00F11358" w:rsidRPr="00594ADF" w:rsidRDefault="00F11358" w:rsidP="00F11358">
            <w:pPr>
              <w:spacing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594ADF">
              <w:rPr>
                <w:rFonts w:ascii="Calibri" w:hAnsi="Calibri"/>
                <w:b/>
                <w:sz w:val="22"/>
                <w:szCs w:val="22"/>
              </w:rPr>
              <w:t>Date of Evidence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87FA6" w14:textId="24AA1EC9" w:rsidR="00F11358" w:rsidRPr="00594ADF" w:rsidRDefault="00F11358" w:rsidP="00F11358">
            <w:pPr>
              <w:spacing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594ADF">
              <w:rPr>
                <w:rFonts w:ascii="Calibri" w:hAnsi="Calibri"/>
                <w:b/>
                <w:sz w:val="22"/>
                <w:szCs w:val="22"/>
              </w:rPr>
              <w:t>Document Typ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56E30" w14:textId="77777777" w:rsidR="00F11358" w:rsidRDefault="00F11358" w:rsidP="00F11358">
            <w:pPr>
              <w:spacing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594ADF">
              <w:rPr>
                <w:rFonts w:ascii="Calibri" w:hAnsi="Calibri"/>
                <w:b/>
                <w:sz w:val="22"/>
                <w:szCs w:val="22"/>
              </w:rPr>
              <w:t>Is the evidence attached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  <w:p w14:paraId="015105B4" w14:textId="58206CEE" w:rsidR="00F11358" w:rsidRPr="00594ADF" w:rsidRDefault="00F11358" w:rsidP="00F11358">
            <w:pPr>
              <w:spacing w:line="24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11358" w:rsidRPr="003714E3" w14:paraId="191CD741" w14:textId="77777777" w:rsidTr="6D4B2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02B" w14:textId="77777777" w:rsidR="00F11358" w:rsidRPr="00594ADF" w:rsidRDefault="00F11358" w:rsidP="00F11358">
            <w:pPr>
              <w:spacing w:line="24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4174" w14:textId="77777777" w:rsidR="00F11358" w:rsidRPr="00594ADF" w:rsidRDefault="00F11358" w:rsidP="00F11358">
            <w:pPr>
              <w:spacing w:line="24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813D" w14:textId="77777777" w:rsidR="00F11358" w:rsidRPr="00594ADF" w:rsidRDefault="00F11358" w:rsidP="00F11358">
            <w:pPr>
              <w:spacing w:line="24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1358" w:rsidRPr="003714E3" w14:paraId="07601AFC" w14:textId="77777777" w:rsidTr="6D4B2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A724" w14:textId="77777777" w:rsidR="00F11358" w:rsidRPr="00594ADF" w:rsidRDefault="00F11358" w:rsidP="00F11358">
            <w:pPr>
              <w:spacing w:line="24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157" w14:textId="77777777" w:rsidR="00F11358" w:rsidRPr="00594ADF" w:rsidRDefault="00F11358" w:rsidP="00F11358">
            <w:pPr>
              <w:spacing w:line="24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040" w14:textId="77777777" w:rsidR="00F11358" w:rsidRPr="00594ADF" w:rsidRDefault="00F11358" w:rsidP="00F11358">
            <w:pPr>
              <w:spacing w:line="24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1358" w:rsidRPr="003714E3" w14:paraId="3C3D934B" w14:textId="77777777" w:rsidTr="6D4B2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661AA" w14:textId="77777777" w:rsidR="00F11358" w:rsidRPr="00594ADF" w:rsidRDefault="00F11358" w:rsidP="00F11358">
            <w:pPr>
              <w:spacing w:line="24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11358" w:rsidRPr="003714E3" w14:paraId="16558096" w14:textId="77777777" w:rsidTr="6D4B2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ED6" w14:textId="77777777" w:rsidR="00F11358" w:rsidRPr="00D15C6F" w:rsidRDefault="00F11358" w:rsidP="00F11358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5</w:t>
            </w:r>
            <w:r w:rsidRPr="00D15C6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.</w:t>
            </w:r>
            <w:r w:rsidRPr="00D15C6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ab/>
              <w:t xml:space="preserve">GROUP COMPLAINTS </w:t>
            </w:r>
          </w:p>
          <w:p w14:paraId="649D38B1" w14:textId="77777777" w:rsidR="00F11358" w:rsidRPr="00D15C6F" w:rsidRDefault="00F11358" w:rsidP="00F1135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2DE426A9" w14:textId="4F019FBB" w:rsidR="00F11358" w:rsidRPr="00D15C6F" w:rsidRDefault="00F11358" w:rsidP="00F1135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D15C6F">
              <w:rPr>
                <w:rFonts w:ascii="Calibri" w:hAnsi="Calibri" w:cs="Arial"/>
                <w:bCs/>
                <w:sz w:val="22"/>
                <w:szCs w:val="22"/>
              </w:rPr>
              <w:t xml:space="preserve">If you have answered ‘YES’ to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Pr="00D15C6F">
              <w:rPr>
                <w:rFonts w:ascii="Calibri" w:hAnsi="Calibri" w:cs="Arial"/>
                <w:bCs/>
                <w:sz w:val="22"/>
                <w:szCs w:val="22"/>
              </w:rPr>
              <w:t xml:space="preserve">ection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2</w:t>
            </w:r>
            <w:r w:rsidRPr="00D15C6F">
              <w:rPr>
                <w:rFonts w:ascii="Calibri" w:hAnsi="Calibri" w:cs="Arial"/>
                <w:bCs/>
                <w:sz w:val="22"/>
                <w:szCs w:val="22"/>
              </w:rPr>
              <w:t>, please ensure that you have attached the appropriate Group Complaint forms</w:t>
            </w:r>
            <w:r w:rsidR="00BB74F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D15C6F">
              <w:rPr>
                <w:rFonts w:ascii="Calibri" w:hAnsi="Calibri" w:cs="Arial"/>
                <w:bCs/>
                <w:sz w:val="22"/>
                <w:szCs w:val="22"/>
              </w:rPr>
              <w:t xml:space="preserve">as the consent of all parties to the group and the completed </w:t>
            </w:r>
            <w:hyperlink r:id="rId24" w:history="1">
              <w:r w:rsidRPr="00FC7A48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Group Members form</w:t>
              </w:r>
            </w:hyperlink>
            <w:r w:rsidRPr="00D15C6F">
              <w:rPr>
                <w:rFonts w:ascii="Calibri" w:hAnsi="Calibri" w:cs="Arial"/>
                <w:bCs/>
                <w:sz w:val="22"/>
                <w:szCs w:val="22"/>
              </w:rPr>
              <w:t xml:space="preserve"> will need to be received by the person managing the complaint prior to accepting the group complaint.</w:t>
            </w:r>
          </w:p>
          <w:p w14:paraId="24ABEF3F" w14:textId="77777777" w:rsidR="00F11358" w:rsidRPr="00D15C6F" w:rsidRDefault="00F11358" w:rsidP="00F11358">
            <w:pPr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</w:p>
          <w:p w14:paraId="73061328" w14:textId="50E30004" w:rsidR="00F11358" w:rsidRPr="00D15C6F" w:rsidRDefault="00F11358" w:rsidP="00F11358">
            <w:pPr>
              <w:tabs>
                <w:tab w:val="left" w:pos="567"/>
              </w:tabs>
              <w:spacing w:after="240" w:line="240" w:lineRule="exact"/>
              <w:rPr>
                <w:rFonts w:ascii="Calibri" w:hAnsi="Calibri" w:cs="Arial"/>
                <w:sz w:val="22"/>
                <w:szCs w:val="22"/>
              </w:rPr>
            </w:pPr>
            <w:r w:rsidRPr="00D15C6F">
              <w:rPr>
                <w:rFonts w:ascii="Calibri" w:hAnsi="Calibri" w:cs="Arial"/>
                <w:sz w:val="22"/>
                <w:szCs w:val="22"/>
              </w:rPr>
              <w:t xml:space="preserve">For Data Protection </w:t>
            </w:r>
            <w:r w:rsidR="00FC7A48">
              <w:rPr>
                <w:rFonts w:ascii="Calibri" w:hAnsi="Calibri" w:cs="Arial"/>
                <w:sz w:val="22"/>
                <w:szCs w:val="22"/>
              </w:rPr>
              <w:t>p</w:t>
            </w:r>
            <w:r w:rsidRPr="00D15C6F">
              <w:rPr>
                <w:rFonts w:ascii="Calibri" w:hAnsi="Calibri" w:cs="Arial"/>
                <w:sz w:val="22"/>
                <w:szCs w:val="22"/>
              </w:rPr>
              <w:t xml:space="preserve">urposes, each student party to the group will be required to sign an individual </w:t>
            </w:r>
            <w:hyperlink r:id="rId25" w:history="1">
              <w:r w:rsidRPr="00FC7A48">
                <w:rPr>
                  <w:rStyle w:val="Hyperlink"/>
                  <w:rFonts w:ascii="Calibri" w:hAnsi="Calibri" w:cs="Arial"/>
                  <w:b/>
                  <w:sz w:val="22"/>
                  <w:szCs w:val="22"/>
                </w:rPr>
                <w:t>Group Complaints Consent form</w:t>
              </w:r>
            </w:hyperlink>
            <w:r w:rsidRPr="00D15C6F">
              <w:rPr>
                <w:rFonts w:ascii="Calibri" w:hAnsi="Calibri" w:cs="Arial"/>
                <w:sz w:val="22"/>
                <w:szCs w:val="22"/>
              </w:rPr>
              <w:t xml:space="preserve"> and the appointed </w:t>
            </w:r>
            <w:r w:rsidR="00FC7A48">
              <w:rPr>
                <w:rFonts w:ascii="Calibri" w:hAnsi="Calibri" w:cs="Arial"/>
                <w:sz w:val="22"/>
                <w:szCs w:val="22"/>
              </w:rPr>
              <w:t>s</w:t>
            </w:r>
            <w:r w:rsidRPr="00D15C6F">
              <w:rPr>
                <w:rFonts w:ascii="Calibri" w:hAnsi="Calibri" w:cs="Arial"/>
                <w:sz w:val="22"/>
                <w:szCs w:val="22"/>
              </w:rPr>
              <w:t xml:space="preserve">pokesperson is also required to complete a </w:t>
            </w:r>
            <w:hyperlink r:id="rId26" w:history="1">
              <w:r w:rsidRPr="00FC7A48">
                <w:rPr>
                  <w:rStyle w:val="Hyperlink"/>
                  <w:rFonts w:ascii="Calibri" w:hAnsi="Calibri" w:cs="Arial"/>
                  <w:b/>
                  <w:sz w:val="22"/>
                  <w:szCs w:val="22"/>
                </w:rPr>
                <w:t>Group Complaint Members form</w:t>
              </w:r>
            </w:hyperlink>
            <w:r w:rsidRPr="00D15C6F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7FE52F53" w14:textId="42E05384" w:rsidR="00F11358" w:rsidRPr="00594ADF" w:rsidRDefault="00F11358" w:rsidP="00F11358">
            <w:pPr>
              <w:spacing w:line="24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DC0016" w14:textId="6A1559B1" w:rsidR="00536672" w:rsidRDefault="00536672" w:rsidP="00536672">
      <w:pPr>
        <w:rPr>
          <w:rFonts w:ascii="Calibri" w:hAnsi="Calibri"/>
          <w:b/>
          <w:sz w:val="22"/>
          <w:szCs w:val="22"/>
        </w:rPr>
      </w:pPr>
    </w:p>
    <w:p w14:paraId="334B04D0" w14:textId="2F8483C7" w:rsidR="00CC1E4F" w:rsidRDefault="00CC1E4F">
      <w:pPr>
        <w:rPr>
          <w:rFonts w:ascii="Calibri" w:hAnsi="Calibri" w:cs="Arial"/>
          <w:bCs/>
          <w:iCs/>
        </w:rPr>
      </w:pPr>
    </w:p>
    <w:p w14:paraId="09C03978" w14:textId="2E6971B5" w:rsidR="00FC7A48" w:rsidRDefault="00FC7A48">
      <w:pPr>
        <w:rPr>
          <w:rFonts w:ascii="Calibri" w:hAnsi="Calibri" w:cs="Arial"/>
          <w:bCs/>
          <w:iCs/>
        </w:rPr>
      </w:pPr>
    </w:p>
    <w:p w14:paraId="1E3C00AD" w14:textId="7EF2B11B" w:rsidR="00FC7A48" w:rsidRDefault="00FC7A48">
      <w:pPr>
        <w:rPr>
          <w:rFonts w:ascii="Calibri" w:hAnsi="Calibri" w:cs="Arial"/>
          <w:bCs/>
          <w:iCs/>
        </w:rPr>
      </w:pPr>
    </w:p>
    <w:p w14:paraId="3F8144DB" w14:textId="5D3B5CB3" w:rsidR="00FC7A48" w:rsidRDefault="00FC7A48">
      <w:pPr>
        <w:rPr>
          <w:rFonts w:ascii="Calibri" w:hAnsi="Calibri" w:cs="Arial"/>
          <w:bCs/>
          <w:iCs/>
        </w:rPr>
      </w:pPr>
    </w:p>
    <w:p w14:paraId="49602262" w14:textId="0813DDE6" w:rsidR="00FC7A48" w:rsidRDefault="00FC7A48">
      <w:pPr>
        <w:rPr>
          <w:rFonts w:ascii="Calibri" w:hAnsi="Calibri" w:cs="Arial"/>
          <w:bCs/>
          <w:iCs/>
        </w:rPr>
      </w:pPr>
    </w:p>
    <w:p w14:paraId="7D34814A" w14:textId="6250F1B0" w:rsidR="00FC7A48" w:rsidRDefault="00FC7A48">
      <w:pPr>
        <w:rPr>
          <w:rFonts w:ascii="Calibri" w:hAnsi="Calibri" w:cs="Arial"/>
          <w:bCs/>
          <w:iCs/>
        </w:rPr>
      </w:pPr>
    </w:p>
    <w:p w14:paraId="5654C5E0" w14:textId="0D381385" w:rsidR="00FC7A48" w:rsidRDefault="00FC7A48">
      <w:pPr>
        <w:rPr>
          <w:rFonts w:ascii="Calibri" w:hAnsi="Calibri" w:cs="Arial"/>
          <w:bCs/>
          <w:iCs/>
        </w:rPr>
      </w:pPr>
    </w:p>
    <w:p w14:paraId="3B51936F" w14:textId="77777777" w:rsidR="00FC7A48" w:rsidRPr="005E02C6" w:rsidRDefault="00FC7A48">
      <w:pPr>
        <w:rPr>
          <w:rFonts w:ascii="Calibri" w:hAnsi="Calibri" w:cs="Arial"/>
          <w:bCs/>
          <w:iCs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43"/>
      </w:tblGrid>
      <w:tr w:rsidR="00180157" w:rsidRPr="005E02C6" w14:paraId="5C8645D6" w14:textId="77777777" w:rsidTr="6D4B2A9D"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7F0758F" w14:textId="77777777" w:rsidR="00180157" w:rsidRPr="005E02C6" w:rsidRDefault="00180157">
            <w:pPr>
              <w:rPr>
                <w:rFonts w:ascii="Calibri" w:hAnsi="Calibri"/>
              </w:rPr>
            </w:pPr>
          </w:p>
          <w:p w14:paraId="6EDAD766" w14:textId="1F97F525" w:rsidR="00180157" w:rsidRPr="005E02C6" w:rsidRDefault="005E4E7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hd w:val="clear" w:color="auto" w:fill="E0E0E0"/>
              </w:rPr>
              <w:t>6</w:t>
            </w:r>
            <w:r w:rsidR="00180157" w:rsidRPr="005E02C6">
              <w:rPr>
                <w:rFonts w:ascii="Calibri" w:hAnsi="Calibri" w:cs="Arial"/>
                <w:b/>
                <w:shd w:val="clear" w:color="auto" w:fill="E0E0E0"/>
              </w:rPr>
              <w:t xml:space="preserve">.  </w:t>
            </w:r>
            <w:r w:rsidR="00306572">
              <w:rPr>
                <w:rFonts w:ascii="Calibri" w:hAnsi="Calibri" w:cs="Arial"/>
                <w:b/>
                <w:shd w:val="clear" w:color="auto" w:fill="E0E0E0"/>
              </w:rPr>
              <w:t xml:space="preserve">        </w:t>
            </w:r>
            <w:r w:rsidR="00180157" w:rsidRPr="005E02C6">
              <w:rPr>
                <w:rFonts w:ascii="Calibri" w:hAnsi="Calibri" w:cs="Arial"/>
                <w:b/>
                <w:shd w:val="clear" w:color="auto" w:fill="E0E0E0"/>
              </w:rPr>
              <w:t>DECLARATION</w:t>
            </w:r>
          </w:p>
        </w:tc>
      </w:tr>
      <w:tr w:rsidR="00180157" w:rsidRPr="005E02C6" w14:paraId="0D1F4633" w14:textId="77777777" w:rsidTr="6D4B2A9D">
        <w:tc>
          <w:tcPr>
            <w:tcW w:w="9043" w:type="dxa"/>
            <w:tcBorders>
              <w:top w:val="single" w:sz="4" w:space="0" w:color="auto"/>
            </w:tcBorders>
          </w:tcPr>
          <w:p w14:paraId="1F3E3D6A" w14:textId="50E7EA01" w:rsidR="00473802" w:rsidRPr="00473802" w:rsidRDefault="1AD55922" w:rsidP="004738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D4B2A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 am submitting this complaint under the Student Complaints Procedure and understand that the </w:t>
            </w:r>
            <w:r w:rsidR="59BBB796" w:rsidRPr="6D4B2A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</w:t>
            </w:r>
            <w:r w:rsidRPr="6D4B2A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iversity collects and processes the information provided to investigate the concerns I have raised.  All information and documentation provided is complete and represents an accurate and true reflection of the circumstances that led to my complaint. I understand that by submitting this form, I authorise the </w:t>
            </w:r>
            <w:r w:rsidR="59BBB796" w:rsidRPr="6D4B2A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</w:t>
            </w:r>
            <w:r w:rsidRPr="6D4B2A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iversity to handle relevant personal data and details about me which may include sensitive information (e.g., relating to my health, disability etc.) </w:t>
            </w:r>
            <w:bookmarkStart w:id="10" w:name="_Int_hrcP6SIA"/>
            <w:proofErr w:type="gramStart"/>
            <w:r w:rsidRPr="6D4B2A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 order to</w:t>
            </w:r>
            <w:bookmarkEnd w:id="10"/>
            <w:proofErr w:type="gramEnd"/>
            <w:r w:rsidRPr="6D4B2A9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al with my complaint effectively. I am aware that such information will only be shared, in confidence, where it is necessary and reasonable to do so as part of a full and fair investigation.  </w:t>
            </w:r>
          </w:p>
          <w:p w14:paraId="66F2EEF4" w14:textId="77777777" w:rsidR="00180157" w:rsidRPr="005E02C6" w:rsidRDefault="00180157">
            <w:pPr>
              <w:rPr>
                <w:rFonts w:ascii="Calibri" w:hAnsi="Calibri"/>
              </w:rPr>
            </w:pPr>
          </w:p>
          <w:p w14:paraId="10C5F876" w14:textId="77777777" w:rsidR="00180157" w:rsidRPr="005E02C6" w:rsidRDefault="00180157">
            <w:pPr>
              <w:rPr>
                <w:rFonts w:ascii="Calibri" w:hAnsi="Calibri"/>
              </w:rPr>
            </w:pPr>
          </w:p>
          <w:p w14:paraId="15D976F9" w14:textId="77777777" w:rsidR="00180157" w:rsidRPr="005E02C6" w:rsidRDefault="00180157">
            <w:pPr>
              <w:rPr>
                <w:rFonts w:ascii="Calibri" w:hAnsi="Calibri"/>
              </w:rPr>
            </w:pPr>
          </w:p>
          <w:p w14:paraId="52B5F976" w14:textId="33A44B6D" w:rsidR="00180157" w:rsidRPr="005E02C6" w:rsidRDefault="3A7E5E72">
            <w:pPr>
              <w:rPr>
                <w:rFonts w:ascii="Calibri" w:hAnsi="Calibri"/>
              </w:rPr>
            </w:pPr>
            <w:r w:rsidRPr="6D4B2A9D">
              <w:rPr>
                <w:rFonts w:ascii="Calibri" w:hAnsi="Calibri" w:cs="Arial"/>
              </w:rPr>
              <w:t>Signed: _</w:t>
            </w:r>
            <w:r w:rsidRPr="6D4B2A9D">
              <w:rPr>
                <w:rFonts w:ascii="Calibri" w:hAnsi="Calibri"/>
              </w:rPr>
              <w:t xml:space="preserve">______________________________________ </w:t>
            </w:r>
            <w:r w:rsidR="00180157">
              <w:br/>
            </w:r>
            <w:r w:rsidRPr="6D4B2A9D">
              <w:rPr>
                <w:rFonts w:ascii="Calibri" w:hAnsi="Calibri"/>
              </w:rPr>
              <w:t>Date: ____________________________</w:t>
            </w:r>
          </w:p>
          <w:p w14:paraId="2A2FF6E4" w14:textId="77777777" w:rsidR="00180157" w:rsidRPr="005E02C6" w:rsidRDefault="00180157">
            <w:pPr>
              <w:rPr>
                <w:rFonts w:ascii="Calibri" w:hAnsi="Calibri"/>
              </w:rPr>
            </w:pPr>
          </w:p>
        </w:tc>
      </w:tr>
    </w:tbl>
    <w:p w14:paraId="03D4BCF1" w14:textId="77777777" w:rsidR="00180157" w:rsidRDefault="00180157" w:rsidP="00D90C42">
      <w:pPr>
        <w:rPr>
          <w:rFonts w:ascii="Calibri" w:hAnsi="Calibri"/>
        </w:rPr>
      </w:pPr>
    </w:p>
    <w:p w14:paraId="0DFCFA72" w14:textId="5237172B" w:rsidR="00536672" w:rsidRPr="00BB74F5" w:rsidRDefault="004060C0" w:rsidP="6D4B2A9D">
      <w:pPr>
        <w:rPr>
          <w:rFonts w:ascii="Calibri" w:hAnsi="Calibri"/>
          <w:b/>
          <w:bCs/>
          <w:sz w:val="22"/>
          <w:szCs w:val="22"/>
        </w:rPr>
      </w:pPr>
      <w:bookmarkStart w:id="11" w:name="_Int_VIdGzXWl"/>
      <w:proofErr w:type="gramStart"/>
      <w:r w:rsidRPr="6D4B2A9D">
        <w:rPr>
          <w:rFonts w:ascii="Calibri" w:hAnsi="Calibri"/>
          <w:b/>
          <w:bCs/>
          <w:sz w:val="22"/>
          <w:szCs w:val="22"/>
        </w:rPr>
        <w:t>In order to</w:t>
      </w:r>
      <w:bookmarkEnd w:id="11"/>
      <w:proofErr w:type="gramEnd"/>
      <w:r w:rsidRPr="6D4B2A9D">
        <w:rPr>
          <w:rFonts w:ascii="Calibri" w:hAnsi="Calibri"/>
          <w:b/>
          <w:bCs/>
          <w:sz w:val="22"/>
          <w:szCs w:val="22"/>
        </w:rPr>
        <w:t xml:space="preserve"> improve the quality of the facilities and services delivered at Cardiff University </w:t>
      </w:r>
      <w:r w:rsidR="0020616D" w:rsidRPr="6D4B2A9D">
        <w:rPr>
          <w:rFonts w:ascii="Calibri" w:hAnsi="Calibri"/>
          <w:b/>
          <w:bCs/>
          <w:sz w:val="22"/>
          <w:szCs w:val="22"/>
        </w:rPr>
        <w:t xml:space="preserve">the information you provide will be held on </w:t>
      </w:r>
      <w:r w:rsidRPr="6D4B2A9D">
        <w:rPr>
          <w:rFonts w:ascii="Calibri" w:hAnsi="Calibri"/>
          <w:b/>
          <w:bCs/>
          <w:sz w:val="22"/>
          <w:szCs w:val="22"/>
        </w:rPr>
        <w:t xml:space="preserve">a </w:t>
      </w:r>
      <w:r w:rsidR="0020616D" w:rsidRPr="6D4B2A9D">
        <w:rPr>
          <w:rFonts w:ascii="Calibri" w:hAnsi="Calibri"/>
          <w:b/>
          <w:bCs/>
          <w:sz w:val="22"/>
          <w:szCs w:val="22"/>
        </w:rPr>
        <w:t xml:space="preserve">secure complaints </w:t>
      </w:r>
      <w:r w:rsidRPr="6D4B2A9D">
        <w:rPr>
          <w:rFonts w:ascii="Calibri" w:hAnsi="Calibri"/>
          <w:b/>
          <w:bCs/>
          <w:sz w:val="22"/>
          <w:szCs w:val="22"/>
        </w:rPr>
        <w:t>database</w:t>
      </w:r>
      <w:r w:rsidR="007F7CC8" w:rsidRPr="6D4B2A9D">
        <w:rPr>
          <w:rFonts w:ascii="Calibri" w:hAnsi="Calibri"/>
          <w:b/>
          <w:bCs/>
          <w:sz w:val="22"/>
          <w:szCs w:val="22"/>
        </w:rPr>
        <w:t xml:space="preserve"> in accordance with the Data</w:t>
      </w:r>
      <w:r w:rsidR="0031119E" w:rsidRPr="6D4B2A9D">
        <w:rPr>
          <w:rFonts w:ascii="Calibri" w:hAnsi="Calibri"/>
          <w:b/>
          <w:bCs/>
          <w:sz w:val="22"/>
          <w:szCs w:val="22"/>
        </w:rPr>
        <w:t xml:space="preserve"> Protection </w:t>
      </w:r>
      <w:r w:rsidR="00332C1C" w:rsidRPr="6D4B2A9D">
        <w:rPr>
          <w:rFonts w:ascii="Calibri" w:hAnsi="Calibri"/>
          <w:b/>
          <w:bCs/>
          <w:sz w:val="22"/>
          <w:szCs w:val="22"/>
        </w:rPr>
        <w:t>legislation</w:t>
      </w:r>
      <w:r w:rsidR="0020616D" w:rsidRPr="6D4B2A9D">
        <w:rPr>
          <w:rFonts w:ascii="Calibri" w:hAnsi="Calibri"/>
          <w:b/>
          <w:bCs/>
          <w:sz w:val="22"/>
          <w:szCs w:val="22"/>
        </w:rPr>
        <w:t>.</w:t>
      </w:r>
      <w:r w:rsidR="007F7CC8" w:rsidRPr="6D4B2A9D">
        <w:rPr>
          <w:rFonts w:ascii="Calibri" w:hAnsi="Calibri"/>
          <w:b/>
          <w:bCs/>
          <w:sz w:val="22"/>
          <w:szCs w:val="22"/>
        </w:rPr>
        <w:t xml:space="preserve"> </w:t>
      </w:r>
      <w:r w:rsidRPr="6D4B2A9D">
        <w:rPr>
          <w:rFonts w:ascii="Calibri" w:hAnsi="Calibri"/>
          <w:b/>
          <w:bCs/>
          <w:sz w:val="22"/>
          <w:szCs w:val="22"/>
        </w:rPr>
        <w:t xml:space="preserve">The </w:t>
      </w:r>
      <w:r w:rsidR="0020616D" w:rsidRPr="6D4B2A9D">
        <w:rPr>
          <w:rFonts w:ascii="Calibri" w:hAnsi="Calibri"/>
          <w:b/>
          <w:bCs/>
          <w:sz w:val="22"/>
          <w:szCs w:val="22"/>
        </w:rPr>
        <w:t xml:space="preserve">database will be restricted to only those staff involved in administering your complaint and any reports derived from </w:t>
      </w:r>
      <w:r w:rsidR="007F7CC8" w:rsidRPr="6D4B2A9D">
        <w:rPr>
          <w:rFonts w:ascii="Calibri" w:hAnsi="Calibri"/>
          <w:b/>
          <w:bCs/>
          <w:sz w:val="22"/>
          <w:szCs w:val="22"/>
        </w:rPr>
        <w:t xml:space="preserve">it for the purpose of monitoring </w:t>
      </w:r>
      <w:r w:rsidR="0031119E" w:rsidRPr="6D4B2A9D">
        <w:rPr>
          <w:rFonts w:ascii="Calibri" w:hAnsi="Calibri"/>
          <w:b/>
          <w:bCs/>
          <w:sz w:val="22"/>
          <w:szCs w:val="22"/>
        </w:rPr>
        <w:t xml:space="preserve">our services, </w:t>
      </w:r>
      <w:r w:rsidR="007F7CC8" w:rsidRPr="6D4B2A9D">
        <w:rPr>
          <w:rFonts w:ascii="Calibri" w:hAnsi="Calibri"/>
          <w:b/>
          <w:bCs/>
          <w:sz w:val="22"/>
          <w:szCs w:val="22"/>
        </w:rPr>
        <w:t>will be ful</w:t>
      </w:r>
      <w:r w:rsidR="0020616D" w:rsidRPr="6D4B2A9D">
        <w:rPr>
          <w:rFonts w:ascii="Calibri" w:hAnsi="Calibri"/>
          <w:b/>
          <w:bCs/>
          <w:sz w:val="22"/>
          <w:szCs w:val="22"/>
        </w:rPr>
        <w:t>l</w:t>
      </w:r>
      <w:r w:rsidR="007F7CC8" w:rsidRPr="6D4B2A9D">
        <w:rPr>
          <w:rFonts w:ascii="Calibri" w:hAnsi="Calibri"/>
          <w:b/>
          <w:bCs/>
          <w:sz w:val="22"/>
          <w:szCs w:val="22"/>
        </w:rPr>
        <w:t>y</w:t>
      </w:r>
      <w:r w:rsidR="00173F94" w:rsidRPr="6D4B2A9D">
        <w:rPr>
          <w:rFonts w:ascii="Calibri" w:hAnsi="Calibri"/>
          <w:b/>
          <w:bCs/>
          <w:sz w:val="22"/>
          <w:szCs w:val="22"/>
        </w:rPr>
        <w:t xml:space="preserve"> anonymised.</w:t>
      </w:r>
    </w:p>
    <w:sectPr w:rsidR="00536672" w:rsidRPr="00BB74F5" w:rsidSect="007817EB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284" w:right="1274" w:bottom="284" w:left="1418" w:header="709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0609" w14:textId="77777777" w:rsidR="00773A7D" w:rsidRDefault="00773A7D" w:rsidP="00001BCB">
      <w:r>
        <w:separator/>
      </w:r>
    </w:p>
  </w:endnote>
  <w:endnote w:type="continuationSeparator" w:id="0">
    <w:p w14:paraId="48E71038" w14:textId="77777777" w:rsidR="00773A7D" w:rsidRDefault="00773A7D" w:rsidP="00001BCB">
      <w:r>
        <w:continuationSeparator/>
      </w:r>
    </w:p>
  </w:endnote>
  <w:endnote w:type="continuationNotice" w:id="1">
    <w:p w14:paraId="5AEACD63" w14:textId="77777777" w:rsidR="00773A7D" w:rsidRDefault="00773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D78F" w14:textId="7966F246" w:rsidR="0081645A" w:rsidRDefault="6D4B2A9D" w:rsidP="009E3246">
    <w:pPr>
      <w:pStyle w:val="Footer"/>
      <w:ind w:left="-284"/>
      <w:jc w:val="right"/>
    </w:pPr>
    <w:r w:rsidRPr="6D4B2A9D">
      <w:rPr>
        <w:rFonts w:ascii="Calibri" w:eastAsia="Calibri" w:hAnsi="Calibri"/>
        <w:sz w:val="22"/>
        <w:szCs w:val="22"/>
      </w:rPr>
      <w:t>Ver 02/2022</w:t>
    </w:r>
  </w:p>
  <w:p w14:paraId="226239CE" w14:textId="77777777" w:rsidR="0081645A" w:rsidRPr="006A2EAE" w:rsidRDefault="0081645A" w:rsidP="006A2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B517976" w14:paraId="433BDF5A" w14:textId="77777777" w:rsidTr="0077160E">
      <w:tc>
        <w:tcPr>
          <w:tcW w:w="3070" w:type="dxa"/>
        </w:tcPr>
        <w:p w14:paraId="186E452A" w14:textId="73DC7D51" w:rsidR="2B517976" w:rsidRDefault="2B517976" w:rsidP="6D4B2A9D">
          <w:pPr>
            <w:pStyle w:val="Header"/>
            <w:ind w:left="-115"/>
          </w:pPr>
        </w:p>
      </w:tc>
      <w:tc>
        <w:tcPr>
          <w:tcW w:w="3070" w:type="dxa"/>
        </w:tcPr>
        <w:p w14:paraId="1237C99B" w14:textId="2E877922" w:rsidR="2B517976" w:rsidRDefault="2B517976" w:rsidP="6D4B2A9D">
          <w:pPr>
            <w:pStyle w:val="Header"/>
            <w:jc w:val="center"/>
          </w:pPr>
        </w:p>
      </w:tc>
      <w:tc>
        <w:tcPr>
          <w:tcW w:w="3070" w:type="dxa"/>
        </w:tcPr>
        <w:p w14:paraId="4E8F11AF" w14:textId="416AA946" w:rsidR="2B517976" w:rsidRDefault="6D4B2A9D" w:rsidP="6D4B2A9D">
          <w:pPr>
            <w:pStyle w:val="Header"/>
            <w:ind w:right="-115"/>
            <w:jc w:val="right"/>
          </w:pPr>
          <w:r>
            <w:t>V2 260722</w:t>
          </w:r>
        </w:p>
      </w:tc>
    </w:tr>
  </w:tbl>
  <w:p w14:paraId="43273C48" w14:textId="1EA87A51" w:rsidR="2B517976" w:rsidRDefault="2B517976" w:rsidP="6D4B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D193" w14:textId="77777777" w:rsidR="00773A7D" w:rsidRDefault="00773A7D" w:rsidP="00001BCB">
      <w:r>
        <w:separator/>
      </w:r>
    </w:p>
  </w:footnote>
  <w:footnote w:type="continuationSeparator" w:id="0">
    <w:p w14:paraId="3EEDEE43" w14:textId="77777777" w:rsidR="00773A7D" w:rsidRDefault="00773A7D" w:rsidP="00001BCB">
      <w:r>
        <w:continuationSeparator/>
      </w:r>
    </w:p>
  </w:footnote>
  <w:footnote w:type="continuationNotice" w:id="1">
    <w:p w14:paraId="7DF2EF29" w14:textId="77777777" w:rsidR="00773A7D" w:rsidRDefault="00773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2B517976" w14:paraId="72FBC53D" w14:textId="77777777" w:rsidTr="0077160E">
      <w:tc>
        <w:tcPr>
          <w:tcW w:w="3070" w:type="dxa"/>
        </w:tcPr>
        <w:p w14:paraId="4C8A69A1" w14:textId="4B605AEA" w:rsidR="2B517976" w:rsidRDefault="2B517976" w:rsidP="6D4B2A9D">
          <w:pPr>
            <w:pStyle w:val="Header"/>
            <w:ind w:left="-115"/>
          </w:pPr>
        </w:p>
      </w:tc>
      <w:tc>
        <w:tcPr>
          <w:tcW w:w="3070" w:type="dxa"/>
        </w:tcPr>
        <w:p w14:paraId="4141DE74" w14:textId="25654FA8" w:rsidR="2B517976" w:rsidRDefault="2B517976" w:rsidP="6D4B2A9D">
          <w:pPr>
            <w:pStyle w:val="Header"/>
            <w:jc w:val="center"/>
          </w:pPr>
        </w:p>
      </w:tc>
      <w:tc>
        <w:tcPr>
          <w:tcW w:w="3070" w:type="dxa"/>
        </w:tcPr>
        <w:p w14:paraId="6848B1EE" w14:textId="4D30AD3F" w:rsidR="2B517976" w:rsidRDefault="2B517976" w:rsidP="6D4B2A9D">
          <w:pPr>
            <w:pStyle w:val="Header"/>
            <w:ind w:right="-115"/>
            <w:jc w:val="right"/>
          </w:pPr>
        </w:p>
      </w:tc>
    </w:tr>
  </w:tbl>
  <w:p w14:paraId="52F24042" w14:textId="205B619C" w:rsidR="2B517976" w:rsidRDefault="2B517976" w:rsidP="6D4B2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1C93" w14:textId="65D28FE1" w:rsidR="005F6348" w:rsidRDefault="2B517976">
    <w:pPr>
      <w:pStyle w:val="Header"/>
      <w:rPr>
        <w:rFonts w:ascii="Arial" w:hAnsi="Arial" w:cs="Arial"/>
        <w:b/>
        <w:bCs/>
        <w:noProof/>
        <w:sz w:val="56"/>
        <w:szCs w:val="56"/>
        <w:lang w:eastAsia="en-GB"/>
      </w:rPr>
    </w:pPr>
    <w:r>
      <w:rPr>
        <w:noProof/>
      </w:rPr>
      <w:drawing>
        <wp:inline distT="0" distB="0" distL="0" distR="0" wp14:anchorId="7D3A38E8" wp14:editId="190572E0">
          <wp:extent cx="925830" cy="8909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89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B517976">
      <w:rPr>
        <w:noProof/>
        <w:lang w:eastAsia="en-GB"/>
      </w:rPr>
      <w:t xml:space="preserve"> </w:t>
    </w:r>
    <w:r w:rsidR="00FF71FE">
      <w:tab/>
    </w:r>
    <w:r w:rsidRPr="2B517976">
      <w:rPr>
        <w:noProof/>
        <w:lang w:eastAsia="en-GB"/>
      </w:rPr>
      <w:t xml:space="preserve"> </w:t>
    </w:r>
    <w:r w:rsidRPr="2B517976">
      <w:rPr>
        <w:rFonts w:ascii="Arial" w:hAnsi="Arial" w:cs="Arial"/>
        <w:b/>
        <w:bCs/>
        <w:noProof/>
        <w:sz w:val="44"/>
        <w:szCs w:val="44"/>
        <w:lang w:eastAsia="en-GB"/>
      </w:rPr>
      <w:t>Student/Graduate Complaint Form</w:t>
    </w:r>
    <w:r w:rsidR="00FF71FE">
      <w:br/>
    </w:r>
    <w:r w:rsidRPr="2B517976">
      <w:rPr>
        <w:rFonts w:ascii="Arial" w:hAnsi="Arial" w:cs="Arial"/>
        <w:b/>
        <w:bCs/>
        <w:noProof/>
        <w:sz w:val="48"/>
        <w:szCs w:val="48"/>
        <w:lang w:eastAsia="en-GB"/>
      </w:rPr>
      <w:t>Graduation 2022 Complaints Process</w:t>
    </w:r>
  </w:p>
  <w:p w14:paraId="185AEB82" w14:textId="77777777" w:rsidR="009E3246" w:rsidRDefault="009E324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ux6tpvn" int2:invalidationBookmarkName="" int2:hashCode="RoHRJMxsS3O6q/" int2:id="G3vMmI9i"/>
    <int2:bookmark int2:bookmarkName="_Int_7DD7gDqw" int2:invalidationBookmarkName="" int2:hashCode="RoHRJMxsS3O6q/" int2:id="PTzhOhtY"/>
    <int2:bookmark int2:bookmarkName="_Int_yLIooRzm" int2:invalidationBookmarkName="" int2:hashCode="X+T/RLmgqiy6lO" int2:id="jsX84j7s"/>
    <int2:bookmark int2:bookmarkName="_Int_rBWQ592k" int2:invalidationBookmarkName="" int2:hashCode="RoHRJMxsS3O6q/" int2:id="vfhbTKsL"/>
    <int2:bookmark int2:bookmarkName="_Int_YL49onzz" int2:invalidationBookmarkName="" int2:hashCode="X+T/RLmgqiy6lO" int2:id="myeUoYyd"/>
    <int2:bookmark int2:bookmarkName="_Int_r8rMHttF" int2:invalidationBookmarkName="" int2:hashCode="NkPdJ9i9g1wpGP" int2:id="CSIXEVd9"/>
    <int2:bookmark int2:bookmarkName="_Int_RiJHqq9g" int2:invalidationBookmarkName="" int2:hashCode="X+T/RLmgqiy6lO" int2:id="mAeneqBu"/>
    <int2:bookmark int2:bookmarkName="_Int_QQXqoNqG" int2:invalidationBookmarkName="" int2:hashCode="RoHRJMxsS3O6q/" int2:id="BEWDcrsT"/>
    <int2:bookmark int2:bookmarkName="_Int_MJrl2XOB" int2:invalidationBookmarkName="" int2:hashCode="NkPdJ9i9g1wpGP" int2:id="kuSm6TZR"/>
    <int2:bookmark int2:bookmarkName="_Int_j9phq2kL" int2:invalidationBookmarkName="" int2:hashCode="RoHRJMxsS3O6q/" int2:id="WI6GrK6u"/>
    <int2:bookmark int2:bookmarkName="_Int_hrcP6SIA" int2:invalidationBookmarkName="" int2:hashCode="e0dMsLOcF3PXGS" int2:id="gx830pru">
      <int2:state int2:value="Rejected" int2:type="AugLoop_Text_Critique"/>
    </int2:bookmark>
    <int2:bookmark int2:bookmarkName="_Int_VIdGzXWl" int2:invalidationBookmarkName="" int2:hashCode="3KKjJeR/dxf+gy" int2:id="dAllIat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E18"/>
    <w:multiLevelType w:val="hybridMultilevel"/>
    <w:tmpl w:val="73AC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1B83"/>
    <w:multiLevelType w:val="hybridMultilevel"/>
    <w:tmpl w:val="522A6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309F"/>
    <w:multiLevelType w:val="hybridMultilevel"/>
    <w:tmpl w:val="DEEC97B2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1EE154CC"/>
    <w:multiLevelType w:val="hybridMultilevel"/>
    <w:tmpl w:val="86D4073C"/>
    <w:lvl w:ilvl="0" w:tplc="A1E2D47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C852F13"/>
    <w:multiLevelType w:val="hybridMultilevel"/>
    <w:tmpl w:val="4E36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E48BF"/>
    <w:multiLevelType w:val="hybridMultilevel"/>
    <w:tmpl w:val="38D22C52"/>
    <w:lvl w:ilvl="0" w:tplc="DB96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2A364A2"/>
    <w:multiLevelType w:val="hybridMultilevel"/>
    <w:tmpl w:val="37EE388A"/>
    <w:lvl w:ilvl="0" w:tplc="ABA2E1C0">
      <w:numFmt w:val="bullet"/>
      <w:lvlText w:val="·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39941107"/>
    <w:multiLevelType w:val="hybridMultilevel"/>
    <w:tmpl w:val="0BA03B60"/>
    <w:lvl w:ilvl="0" w:tplc="76FE590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39564E6"/>
    <w:multiLevelType w:val="hybridMultilevel"/>
    <w:tmpl w:val="94C270B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97909"/>
    <w:multiLevelType w:val="hybridMultilevel"/>
    <w:tmpl w:val="B27CED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942C0"/>
    <w:multiLevelType w:val="hybridMultilevel"/>
    <w:tmpl w:val="5720D70A"/>
    <w:lvl w:ilvl="0" w:tplc="D2AA3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7137E"/>
    <w:multiLevelType w:val="hybridMultilevel"/>
    <w:tmpl w:val="FA5C3EDC"/>
    <w:lvl w:ilvl="0" w:tplc="589E0EEC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58480F20"/>
    <w:multiLevelType w:val="hybridMultilevel"/>
    <w:tmpl w:val="23FCC12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937E5"/>
    <w:multiLevelType w:val="hybridMultilevel"/>
    <w:tmpl w:val="56F0CFA4"/>
    <w:lvl w:ilvl="0" w:tplc="70CE31F8">
      <w:start w:val="7"/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4354B8"/>
    <w:multiLevelType w:val="hybridMultilevel"/>
    <w:tmpl w:val="B2AE72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44383"/>
    <w:multiLevelType w:val="hybridMultilevel"/>
    <w:tmpl w:val="6786E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99D42C5"/>
    <w:multiLevelType w:val="multilevel"/>
    <w:tmpl w:val="7546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7400927">
    <w:abstractNumId w:val="7"/>
  </w:num>
  <w:num w:numId="2" w16cid:durableId="545144914">
    <w:abstractNumId w:val="3"/>
  </w:num>
  <w:num w:numId="3" w16cid:durableId="1222403646">
    <w:abstractNumId w:val="15"/>
  </w:num>
  <w:num w:numId="4" w16cid:durableId="1889800837">
    <w:abstractNumId w:val="5"/>
  </w:num>
  <w:num w:numId="5" w16cid:durableId="648629200">
    <w:abstractNumId w:val="8"/>
  </w:num>
  <w:num w:numId="6" w16cid:durableId="2066024982">
    <w:abstractNumId w:val="12"/>
  </w:num>
  <w:num w:numId="7" w16cid:durableId="1590388695">
    <w:abstractNumId w:val="2"/>
  </w:num>
  <w:num w:numId="8" w16cid:durableId="1653948836">
    <w:abstractNumId w:val="6"/>
  </w:num>
  <w:num w:numId="9" w16cid:durableId="2004772980">
    <w:abstractNumId w:val="11"/>
  </w:num>
  <w:num w:numId="10" w16cid:durableId="625551523">
    <w:abstractNumId w:val="1"/>
  </w:num>
  <w:num w:numId="11" w16cid:durableId="1024867753">
    <w:abstractNumId w:val="0"/>
  </w:num>
  <w:num w:numId="12" w16cid:durableId="1742367994">
    <w:abstractNumId w:val="9"/>
  </w:num>
  <w:num w:numId="13" w16cid:durableId="1856117049">
    <w:abstractNumId w:val="14"/>
  </w:num>
  <w:num w:numId="14" w16cid:durableId="540169581">
    <w:abstractNumId w:val="10"/>
  </w:num>
  <w:num w:numId="15" w16cid:durableId="614798708">
    <w:abstractNumId w:val="4"/>
  </w:num>
  <w:num w:numId="16" w16cid:durableId="1375501084">
    <w:abstractNumId w:val="13"/>
  </w:num>
  <w:num w:numId="17" w16cid:durableId="20866065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57"/>
    <w:rsid w:val="00001BCB"/>
    <w:rsid w:val="00007AD9"/>
    <w:rsid w:val="000213E5"/>
    <w:rsid w:val="00044711"/>
    <w:rsid w:val="00053D88"/>
    <w:rsid w:val="000556DA"/>
    <w:rsid w:val="00056CD5"/>
    <w:rsid w:val="00064AD4"/>
    <w:rsid w:val="00067468"/>
    <w:rsid w:val="00070106"/>
    <w:rsid w:val="0008281F"/>
    <w:rsid w:val="00084788"/>
    <w:rsid w:val="0008535B"/>
    <w:rsid w:val="0008631A"/>
    <w:rsid w:val="000C226E"/>
    <w:rsid w:val="000D714E"/>
    <w:rsid w:val="000E4B69"/>
    <w:rsid w:val="00103AAE"/>
    <w:rsid w:val="00104246"/>
    <w:rsid w:val="001129D6"/>
    <w:rsid w:val="00125D00"/>
    <w:rsid w:val="00126F0F"/>
    <w:rsid w:val="00141C65"/>
    <w:rsid w:val="00145DA2"/>
    <w:rsid w:val="00145DB4"/>
    <w:rsid w:val="00146731"/>
    <w:rsid w:val="00163F4E"/>
    <w:rsid w:val="00170336"/>
    <w:rsid w:val="00173F94"/>
    <w:rsid w:val="00180157"/>
    <w:rsid w:val="00190CA4"/>
    <w:rsid w:val="001923FD"/>
    <w:rsid w:val="001934A2"/>
    <w:rsid w:val="001A1AC9"/>
    <w:rsid w:val="001B522C"/>
    <w:rsid w:val="001B5952"/>
    <w:rsid w:val="001B7892"/>
    <w:rsid w:val="001D14F9"/>
    <w:rsid w:val="001D650F"/>
    <w:rsid w:val="0020616D"/>
    <w:rsid w:val="0020692C"/>
    <w:rsid w:val="00211B1F"/>
    <w:rsid w:val="00211F85"/>
    <w:rsid w:val="00213163"/>
    <w:rsid w:val="00221A62"/>
    <w:rsid w:val="00241127"/>
    <w:rsid w:val="00246220"/>
    <w:rsid w:val="002463FD"/>
    <w:rsid w:val="002532D9"/>
    <w:rsid w:val="0026164E"/>
    <w:rsid w:val="002835DA"/>
    <w:rsid w:val="00294F0C"/>
    <w:rsid w:val="00295CC1"/>
    <w:rsid w:val="002A0AD5"/>
    <w:rsid w:val="002A1382"/>
    <w:rsid w:val="002A6E5D"/>
    <w:rsid w:val="002B5FF5"/>
    <w:rsid w:val="002C2F49"/>
    <w:rsid w:val="002D0981"/>
    <w:rsid w:val="002D2E3C"/>
    <w:rsid w:val="002E1AF5"/>
    <w:rsid w:val="002E2430"/>
    <w:rsid w:val="002F37E3"/>
    <w:rsid w:val="002F4FE9"/>
    <w:rsid w:val="002F6EAE"/>
    <w:rsid w:val="00301BC8"/>
    <w:rsid w:val="00303732"/>
    <w:rsid w:val="00306572"/>
    <w:rsid w:val="0031119E"/>
    <w:rsid w:val="00311D0D"/>
    <w:rsid w:val="0033176E"/>
    <w:rsid w:val="00332C1C"/>
    <w:rsid w:val="003634F7"/>
    <w:rsid w:val="00383433"/>
    <w:rsid w:val="003834E2"/>
    <w:rsid w:val="00384ED9"/>
    <w:rsid w:val="00390003"/>
    <w:rsid w:val="003A3EE4"/>
    <w:rsid w:val="003C6687"/>
    <w:rsid w:val="003D7B98"/>
    <w:rsid w:val="003E6116"/>
    <w:rsid w:val="003F3B7D"/>
    <w:rsid w:val="00405975"/>
    <w:rsid w:val="004060C0"/>
    <w:rsid w:val="004102F3"/>
    <w:rsid w:val="004106F5"/>
    <w:rsid w:val="00411645"/>
    <w:rsid w:val="0043365C"/>
    <w:rsid w:val="00437883"/>
    <w:rsid w:val="004646DF"/>
    <w:rsid w:val="004647E0"/>
    <w:rsid w:val="00472EE9"/>
    <w:rsid w:val="00473802"/>
    <w:rsid w:val="00480753"/>
    <w:rsid w:val="00485994"/>
    <w:rsid w:val="004E5139"/>
    <w:rsid w:val="004F0F57"/>
    <w:rsid w:val="00536672"/>
    <w:rsid w:val="005623CC"/>
    <w:rsid w:val="00563232"/>
    <w:rsid w:val="005650FE"/>
    <w:rsid w:val="00567830"/>
    <w:rsid w:val="00576DE3"/>
    <w:rsid w:val="00594ADF"/>
    <w:rsid w:val="00597CA2"/>
    <w:rsid w:val="005A13A8"/>
    <w:rsid w:val="005B4F9C"/>
    <w:rsid w:val="005D07A9"/>
    <w:rsid w:val="005D1D80"/>
    <w:rsid w:val="005D1FBC"/>
    <w:rsid w:val="005E02C6"/>
    <w:rsid w:val="005E4516"/>
    <w:rsid w:val="005E4E7C"/>
    <w:rsid w:val="005F5ACA"/>
    <w:rsid w:val="005F6348"/>
    <w:rsid w:val="00605A81"/>
    <w:rsid w:val="006063FF"/>
    <w:rsid w:val="00611B7B"/>
    <w:rsid w:val="00614737"/>
    <w:rsid w:val="00617840"/>
    <w:rsid w:val="00640302"/>
    <w:rsid w:val="006538AC"/>
    <w:rsid w:val="00656250"/>
    <w:rsid w:val="00657EB6"/>
    <w:rsid w:val="00676179"/>
    <w:rsid w:val="006924E0"/>
    <w:rsid w:val="006942AD"/>
    <w:rsid w:val="006952F7"/>
    <w:rsid w:val="006A172A"/>
    <w:rsid w:val="006A2EAE"/>
    <w:rsid w:val="006C1E38"/>
    <w:rsid w:val="006C2F5F"/>
    <w:rsid w:val="006C4D1B"/>
    <w:rsid w:val="006D15EF"/>
    <w:rsid w:val="006F3971"/>
    <w:rsid w:val="006F6E60"/>
    <w:rsid w:val="00711983"/>
    <w:rsid w:val="007377C0"/>
    <w:rsid w:val="00756F44"/>
    <w:rsid w:val="0075742A"/>
    <w:rsid w:val="0076338E"/>
    <w:rsid w:val="0077160E"/>
    <w:rsid w:val="007718FF"/>
    <w:rsid w:val="00773A7D"/>
    <w:rsid w:val="0077789C"/>
    <w:rsid w:val="007817EB"/>
    <w:rsid w:val="00782560"/>
    <w:rsid w:val="007872EE"/>
    <w:rsid w:val="00793D60"/>
    <w:rsid w:val="007A1E8A"/>
    <w:rsid w:val="007A53D1"/>
    <w:rsid w:val="007A6813"/>
    <w:rsid w:val="007B2C0E"/>
    <w:rsid w:val="007C1FFE"/>
    <w:rsid w:val="007C5F16"/>
    <w:rsid w:val="007D3D16"/>
    <w:rsid w:val="007F52D5"/>
    <w:rsid w:val="007F57D4"/>
    <w:rsid w:val="007F7CC8"/>
    <w:rsid w:val="00806462"/>
    <w:rsid w:val="0081645A"/>
    <w:rsid w:val="00830C64"/>
    <w:rsid w:val="00843059"/>
    <w:rsid w:val="008430FB"/>
    <w:rsid w:val="00846A97"/>
    <w:rsid w:val="00852896"/>
    <w:rsid w:val="00856754"/>
    <w:rsid w:val="00867EE0"/>
    <w:rsid w:val="00870C29"/>
    <w:rsid w:val="008764C6"/>
    <w:rsid w:val="0087705D"/>
    <w:rsid w:val="00877587"/>
    <w:rsid w:val="00880352"/>
    <w:rsid w:val="008852AE"/>
    <w:rsid w:val="008D2B75"/>
    <w:rsid w:val="008D42C9"/>
    <w:rsid w:val="008E6ACA"/>
    <w:rsid w:val="008E78FC"/>
    <w:rsid w:val="00904ECA"/>
    <w:rsid w:val="00912765"/>
    <w:rsid w:val="009153D0"/>
    <w:rsid w:val="00923375"/>
    <w:rsid w:val="0092569C"/>
    <w:rsid w:val="00927607"/>
    <w:rsid w:val="009312D6"/>
    <w:rsid w:val="00951E64"/>
    <w:rsid w:val="00961DD3"/>
    <w:rsid w:val="00967C90"/>
    <w:rsid w:val="00967F0E"/>
    <w:rsid w:val="009827C5"/>
    <w:rsid w:val="00983DED"/>
    <w:rsid w:val="00993118"/>
    <w:rsid w:val="009A216C"/>
    <w:rsid w:val="009B2C77"/>
    <w:rsid w:val="009B74E1"/>
    <w:rsid w:val="009E1047"/>
    <w:rsid w:val="009E3246"/>
    <w:rsid w:val="009E5B95"/>
    <w:rsid w:val="00A01836"/>
    <w:rsid w:val="00A12101"/>
    <w:rsid w:val="00A25221"/>
    <w:rsid w:val="00A27550"/>
    <w:rsid w:val="00A27CBC"/>
    <w:rsid w:val="00A37140"/>
    <w:rsid w:val="00A5038C"/>
    <w:rsid w:val="00A57883"/>
    <w:rsid w:val="00A621C7"/>
    <w:rsid w:val="00A64CCA"/>
    <w:rsid w:val="00A66C45"/>
    <w:rsid w:val="00A81F8C"/>
    <w:rsid w:val="00A827DD"/>
    <w:rsid w:val="00A84D14"/>
    <w:rsid w:val="00A8576B"/>
    <w:rsid w:val="00A92C6C"/>
    <w:rsid w:val="00A945B9"/>
    <w:rsid w:val="00A94A03"/>
    <w:rsid w:val="00AA178D"/>
    <w:rsid w:val="00AB28E0"/>
    <w:rsid w:val="00AC5D2E"/>
    <w:rsid w:val="00AD4560"/>
    <w:rsid w:val="00AD5F4C"/>
    <w:rsid w:val="00AD6119"/>
    <w:rsid w:val="00AE18EA"/>
    <w:rsid w:val="00AE1BB8"/>
    <w:rsid w:val="00AF42AB"/>
    <w:rsid w:val="00B13D78"/>
    <w:rsid w:val="00B76CB7"/>
    <w:rsid w:val="00B90BD4"/>
    <w:rsid w:val="00B9473F"/>
    <w:rsid w:val="00BA6416"/>
    <w:rsid w:val="00BB74F5"/>
    <w:rsid w:val="00BC7412"/>
    <w:rsid w:val="00BD3FE0"/>
    <w:rsid w:val="00BE5133"/>
    <w:rsid w:val="00C05855"/>
    <w:rsid w:val="00C22C4E"/>
    <w:rsid w:val="00C45AD5"/>
    <w:rsid w:val="00C4651B"/>
    <w:rsid w:val="00C52A1F"/>
    <w:rsid w:val="00C55E11"/>
    <w:rsid w:val="00C708FA"/>
    <w:rsid w:val="00C82883"/>
    <w:rsid w:val="00C85635"/>
    <w:rsid w:val="00C8642F"/>
    <w:rsid w:val="00CA550B"/>
    <w:rsid w:val="00CB511C"/>
    <w:rsid w:val="00CC1E4F"/>
    <w:rsid w:val="00CC60D5"/>
    <w:rsid w:val="00D07D59"/>
    <w:rsid w:val="00D1558F"/>
    <w:rsid w:val="00D15C6F"/>
    <w:rsid w:val="00D1697A"/>
    <w:rsid w:val="00D26BB3"/>
    <w:rsid w:val="00D40655"/>
    <w:rsid w:val="00D4203B"/>
    <w:rsid w:val="00D57A14"/>
    <w:rsid w:val="00D7624B"/>
    <w:rsid w:val="00D80E56"/>
    <w:rsid w:val="00D80F08"/>
    <w:rsid w:val="00D90C42"/>
    <w:rsid w:val="00D91E8E"/>
    <w:rsid w:val="00D96288"/>
    <w:rsid w:val="00DA1B42"/>
    <w:rsid w:val="00DA6F54"/>
    <w:rsid w:val="00DB2A5F"/>
    <w:rsid w:val="00DC28A7"/>
    <w:rsid w:val="00DC32C0"/>
    <w:rsid w:val="00DC483C"/>
    <w:rsid w:val="00DC6637"/>
    <w:rsid w:val="00DE07DD"/>
    <w:rsid w:val="00DE4AE6"/>
    <w:rsid w:val="00DF3A96"/>
    <w:rsid w:val="00DF7EF0"/>
    <w:rsid w:val="00E01D41"/>
    <w:rsid w:val="00E17647"/>
    <w:rsid w:val="00E212ED"/>
    <w:rsid w:val="00E54465"/>
    <w:rsid w:val="00E56C8D"/>
    <w:rsid w:val="00E663BA"/>
    <w:rsid w:val="00E66E0A"/>
    <w:rsid w:val="00E87AFC"/>
    <w:rsid w:val="00EA1DC8"/>
    <w:rsid w:val="00EA4090"/>
    <w:rsid w:val="00EA4768"/>
    <w:rsid w:val="00EB6E18"/>
    <w:rsid w:val="00EC5E10"/>
    <w:rsid w:val="00ED3D2C"/>
    <w:rsid w:val="00EF6B83"/>
    <w:rsid w:val="00F0151D"/>
    <w:rsid w:val="00F04CA1"/>
    <w:rsid w:val="00F10FF5"/>
    <w:rsid w:val="00F11358"/>
    <w:rsid w:val="00F12883"/>
    <w:rsid w:val="00F401F2"/>
    <w:rsid w:val="00F41E73"/>
    <w:rsid w:val="00F43286"/>
    <w:rsid w:val="00F5437C"/>
    <w:rsid w:val="00F65D4B"/>
    <w:rsid w:val="00F71BB8"/>
    <w:rsid w:val="00F72F94"/>
    <w:rsid w:val="00F84789"/>
    <w:rsid w:val="00F90F16"/>
    <w:rsid w:val="00FA1353"/>
    <w:rsid w:val="00FC02DD"/>
    <w:rsid w:val="00FC16B2"/>
    <w:rsid w:val="00FC7A48"/>
    <w:rsid w:val="00FD1163"/>
    <w:rsid w:val="00FD267C"/>
    <w:rsid w:val="00FD72BB"/>
    <w:rsid w:val="00FD7F06"/>
    <w:rsid w:val="00FF03BE"/>
    <w:rsid w:val="00FF71FE"/>
    <w:rsid w:val="02FC7D3F"/>
    <w:rsid w:val="03E4333B"/>
    <w:rsid w:val="0831EC0F"/>
    <w:rsid w:val="0DD205A9"/>
    <w:rsid w:val="0E125E5A"/>
    <w:rsid w:val="1952A8B7"/>
    <w:rsid w:val="1AD55922"/>
    <w:rsid w:val="1F0BFE2E"/>
    <w:rsid w:val="21248F92"/>
    <w:rsid w:val="2911205B"/>
    <w:rsid w:val="2B517976"/>
    <w:rsid w:val="2B561783"/>
    <w:rsid w:val="2B7B6CCC"/>
    <w:rsid w:val="2E8BF10E"/>
    <w:rsid w:val="304B61D7"/>
    <w:rsid w:val="313D7741"/>
    <w:rsid w:val="39CCD1AA"/>
    <w:rsid w:val="3A7E5E72"/>
    <w:rsid w:val="3ADFE64C"/>
    <w:rsid w:val="3E6D6D93"/>
    <w:rsid w:val="42DB6CB0"/>
    <w:rsid w:val="44165982"/>
    <w:rsid w:val="452E9015"/>
    <w:rsid w:val="464930C4"/>
    <w:rsid w:val="4B74E011"/>
    <w:rsid w:val="519C4092"/>
    <w:rsid w:val="557D0BF3"/>
    <w:rsid w:val="56BF2C6D"/>
    <w:rsid w:val="59BBB796"/>
    <w:rsid w:val="664A977F"/>
    <w:rsid w:val="6D4B2A9D"/>
    <w:rsid w:val="70A6C8AE"/>
    <w:rsid w:val="715B972A"/>
    <w:rsid w:val="75B5B72D"/>
    <w:rsid w:val="7AB09979"/>
    <w:rsid w:val="7EE1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86E271"/>
  <w15:chartTrackingRefBased/>
  <w15:docId w15:val="{A0F597FD-6338-44D9-97A2-C7DA5256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3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Rounded MT Bold" w:hAnsi="Arial Rounded MT Bold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2"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next w:val="BlockText"/>
    <w:semiHidden/>
    <w:rPr>
      <w:rFonts w:ascii="Arial" w:hAnsi="Arial" w:cs="Arial"/>
      <w:sz w:val="18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  <w:sz w:val="22"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semiHidden/>
    <w:rPr>
      <w:sz w:val="18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en-US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98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1198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E78F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07D59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4CC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64CCA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1B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1BC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1B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1BC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90BD4"/>
    <w:pPr>
      <w:spacing w:after="240" w:line="240" w:lineRule="atLeast"/>
      <w:ind w:left="720"/>
      <w:contextualSpacing/>
    </w:pPr>
    <w:rPr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BE5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1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E51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1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5133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11B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6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46D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diffstudents.com/advice" TargetMode="External"/><Relationship Id="rId18" Type="http://schemas.openxmlformats.org/officeDocument/2006/relationships/hyperlink" Target="https://intranet.cardiff.ac.uk/students/study/changes-to-your-studies/changes-to-your-personal-details" TargetMode="External"/><Relationship Id="rId26" Type="http://schemas.openxmlformats.org/officeDocument/2006/relationships/hyperlink" Target="https://www.cardiff.ac.uk/__data/assets/word_doc/0003/2638038/Graduation-List-of-Group-Form-19072022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dvice@cardiff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dvice@cardiff.ac.uk" TargetMode="External"/><Relationship Id="rId17" Type="http://schemas.openxmlformats.org/officeDocument/2006/relationships/hyperlink" Target="Tel:029" TargetMode="External"/><Relationship Id="rId25" Type="http://schemas.openxmlformats.org/officeDocument/2006/relationships/hyperlink" Target="https://www.cardiff.ac.uk/__data/assets/word_doc/0007/2638033/Graduation-Group-Spokesperson-Form-19072022.docx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complaints@cardiff.ac.uk" TargetMode="External"/><Relationship Id="rId20" Type="http://schemas.openxmlformats.org/officeDocument/2006/relationships/hyperlink" Target="mailto:alumni@cardiff.ac.u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diff.ac.uk/public-information/students-applicants/complaints" TargetMode="External"/><Relationship Id="rId24" Type="http://schemas.openxmlformats.org/officeDocument/2006/relationships/hyperlink" Target="https://www.cardiff.ac.uk/__data/assets/word_doc/0003/2638038/Graduation-List-of-Group-Form-19072022.doc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ntranet.cardiff.ac.uk/students/student-voice/make-a-complaint" TargetMode="External"/><Relationship Id="rId23" Type="http://schemas.openxmlformats.org/officeDocument/2006/relationships/hyperlink" Target="mailto:studentcomplaints@cardiff.ac.uk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registrysupport@cardiff.ac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dentcomplaints@cardiff.ac.uk" TargetMode="External"/><Relationship Id="rId22" Type="http://schemas.openxmlformats.org/officeDocument/2006/relationships/hyperlink" Target="https://intranet.cardiff.ac.uk/intranet/students/documents/your-rights-and-responsibilities/Form-of-Authority-to-appoint-representative-in-Student-Complaints-Procedure.docx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89ae8-b189-4ae7-8c05-1fca7a7d002f" xsi:nil="true"/>
    <lcf76f155ced4ddcb4097134ff3c332f xmlns="ceec57f0-16bb-4a42-a133-00a64a818b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9DAF55663FE4DB64DF4BFFAD524AA" ma:contentTypeVersion="17" ma:contentTypeDescription="Create a new document." ma:contentTypeScope="" ma:versionID="c0cdc1ba9da2f9051e40eeb1c59a23b7">
  <xsd:schema xmlns:xsd="http://www.w3.org/2001/XMLSchema" xmlns:xs="http://www.w3.org/2001/XMLSchema" xmlns:p="http://schemas.microsoft.com/office/2006/metadata/properties" xmlns:ns2="ceec57f0-16bb-4a42-a133-00a64a818bd8" xmlns:ns3="56c89ae8-b189-4ae7-8c05-1fca7a7d002f" targetNamespace="http://schemas.microsoft.com/office/2006/metadata/properties" ma:root="true" ma:fieldsID="08e1d70bbdafbe713ba2bee96e88ce7b" ns2:_="" ns3:_="">
    <xsd:import namespace="ceec57f0-16bb-4a42-a133-00a64a818bd8"/>
    <xsd:import namespace="56c89ae8-b189-4ae7-8c05-1fca7a7d0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c57f0-16bb-4a42-a133-00a64a818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9ae8-b189-4ae7-8c05-1fca7a7d0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4fae07-1e15-46c0-92ce-7008900b1fd1}" ma:internalName="TaxCatchAll" ma:showField="CatchAllData" ma:web="56c89ae8-b189-4ae7-8c05-1fca7a7d0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7ED1E-021C-4B7A-B128-D116C5A72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6c89ae8-b189-4ae7-8c05-1fca7a7d002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eec57f0-16bb-4a42-a133-00a64a818b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665B7E-2C13-48EF-A55B-3DFF7354E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EB050-E737-43CB-A6C9-7BA8064F0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9944F-682A-4211-8626-ECD946052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c57f0-16bb-4a42-a133-00a64a818bd8"/>
    <ds:schemaRef ds:uri="56c89ae8-b189-4ae7-8c05-1fca7a7d0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6950</Characters>
  <Application>Microsoft Office Word</Application>
  <DocSecurity>0</DocSecurity>
  <Lines>57</Lines>
  <Paragraphs>15</Paragraphs>
  <ScaleCrop>false</ScaleCrop>
  <Company>University of Bristol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S FORM</dc:title>
  <dc:subject/>
  <dc:creator>md</dc:creator>
  <cp:keywords/>
  <cp:lastModifiedBy>Katrina Taylor</cp:lastModifiedBy>
  <cp:revision>5</cp:revision>
  <cp:lastPrinted>2017-10-05T13:53:00Z</cp:lastPrinted>
  <dcterms:created xsi:type="dcterms:W3CDTF">2022-07-25T11:56:00Z</dcterms:created>
  <dcterms:modified xsi:type="dcterms:W3CDTF">2022-07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9DAF55663FE4DB64DF4BFFAD524AA</vt:lpwstr>
  </property>
  <property fmtid="{D5CDD505-2E9C-101B-9397-08002B2CF9AE}" pid="3" name="MediaServiceImageTags">
    <vt:lpwstr/>
  </property>
</Properties>
</file>